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F6795" w14:textId="77777777" w:rsidR="008D1198" w:rsidRDefault="008D1198" w:rsidP="008D1198">
      <w:pPr>
        <w:ind w:firstLine="708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"Allegato A"</w:t>
      </w:r>
    </w:p>
    <w:p w14:paraId="2A858DCE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609DE709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24B51DE3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53484A3B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17549F30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246BC18A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54ECA173" w14:textId="77777777" w:rsidR="008D1198" w:rsidRDefault="008D1198" w:rsidP="008D1198">
      <w:pPr>
        <w:jc w:val="both"/>
        <w:rPr>
          <w:rFonts w:ascii="Arial" w:hAnsi="Arial"/>
          <w:b/>
          <w:sz w:val="22"/>
        </w:rPr>
      </w:pPr>
    </w:p>
    <w:p w14:paraId="14FA9C36" w14:textId="77777777" w:rsidR="008D1198" w:rsidRDefault="008D1198" w:rsidP="008D1198">
      <w:pPr>
        <w:jc w:val="both"/>
        <w:rPr>
          <w:rFonts w:ascii="Arial" w:hAnsi="Arial"/>
          <w:b/>
          <w:sz w:val="22"/>
        </w:rPr>
      </w:pPr>
    </w:p>
    <w:p w14:paraId="6D477884" w14:textId="77777777" w:rsidR="008D1198" w:rsidRDefault="008D1198" w:rsidP="008D1198">
      <w:pPr>
        <w:jc w:val="both"/>
        <w:rPr>
          <w:rFonts w:ascii="Arial" w:hAnsi="Arial"/>
          <w:b/>
          <w:sz w:val="22"/>
        </w:rPr>
      </w:pPr>
    </w:p>
    <w:p w14:paraId="69E742EE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67FFA2B7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551222CB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33CD9732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712E1DA5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113443E5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1D1D72E6" w14:textId="77777777" w:rsidR="008D1198" w:rsidRDefault="008D1198" w:rsidP="008D1198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OMANDA DI PARTECIPAZIONE</w:t>
      </w:r>
    </w:p>
    <w:p w14:paraId="0DCD98B5" w14:textId="77777777" w:rsidR="008D1198" w:rsidRDefault="008D1198" w:rsidP="008D1198">
      <w:pPr>
        <w:jc w:val="center"/>
        <w:rPr>
          <w:rFonts w:ascii="Calibri" w:hAnsi="Calibri" w:cs="Calibri"/>
          <w:b/>
          <w:sz w:val="28"/>
          <w:szCs w:val="28"/>
        </w:rPr>
      </w:pPr>
    </w:p>
    <w:p w14:paraId="2367FF3E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67B7BCCC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0ED2BEB2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45EA6B4F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4D239BD3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6A1DDD98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16CAF84C" w14:textId="77777777" w:rsidR="008D1198" w:rsidRDefault="008D1198" w:rsidP="008D1198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La presente, </w:t>
      </w:r>
      <w:r>
        <w:rPr>
          <w:rFonts w:ascii="Arial" w:hAnsi="Arial" w:cs="Arial"/>
          <w:bCs/>
          <w:sz w:val="22"/>
          <w:u w:val="single"/>
        </w:rPr>
        <w:t>corredata da fotocopia/e del/i documento/i d</w:t>
      </w:r>
      <w:r w:rsidR="002E0F48">
        <w:rPr>
          <w:rFonts w:ascii="Arial" w:hAnsi="Arial" w:cs="Arial"/>
          <w:bCs/>
          <w:sz w:val="22"/>
          <w:u w:val="single"/>
        </w:rPr>
        <w:t>’</w:t>
      </w:r>
      <w:r>
        <w:rPr>
          <w:rFonts w:ascii="Arial" w:hAnsi="Arial" w:cs="Arial"/>
          <w:bCs/>
          <w:sz w:val="22"/>
          <w:u w:val="single"/>
        </w:rPr>
        <w:t>identità in corso di validità,</w:t>
      </w:r>
      <w:r>
        <w:rPr>
          <w:rFonts w:ascii="Arial" w:hAnsi="Arial" w:cs="Arial"/>
          <w:bCs/>
          <w:sz w:val="22"/>
        </w:rPr>
        <w:t xml:space="preserve"> deve essere resa con le modalità indicate nel disciplinare di gara</w:t>
      </w:r>
    </w:p>
    <w:p w14:paraId="03A43A8E" w14:textId="77777777" w:rsidR="008D1198" w:rsidRDefault="008D1198" w:rsidP="008D1198">
      <w:pPr>
        <w:jc w:val="both"/>
        <w:rPr>
          <w:rFonts w:ascii="Arial" w:hAnsi="Arial" w:cs="Arial"/>
          <w:bCs/>
          <w:sz w:val="22"/>
        </w:rPr>
      </w:pPr>
    </w:p>
    <w:p w14:paraId="4E66FCE0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60000C6B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7CE9460D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1C31511E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2B01B10F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7AF25906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3E4E2D72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58324867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1C107707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3EB318B1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77C70D46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2A552181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1EF31B12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6F6246C5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2841ED7A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0440292E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2C78849B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2683FF4F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30E63ABD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0B68319D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37441C6B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4B02FA2E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4C449139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7D8421BA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510EDD99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42580854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46445EE0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47F8817B" w14:textId="77777777" w:rsidR="008D1198" w:rsidRDefault="008D1198" w:rsidP="008D1198">
      <w:pPr>
        <w:tabs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SOTTOSCRITTO </w:t>
      </w:r>
      <w:r>
        <w:rPr>
          <w:rFonts w:ascii="Calibri" w:hAnsi="Calibri" w:cs="Calibri"/>
          <w:sz w:val="22"/>
          <w:szCs w:val="22"/>
        </w:rPr>
        <w:tab/>
      </w:r>
    </w:p>
    <w:p w14:paraId="238C17D0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507A4F04" w14:textId="77777777" w:rsidR="008D1198" w:rsidRDefault="008D1198" w:rsidP="008D1198">
      <w:pPr>
        <w:tabs>
          <w:tab w:val="left" w:leader="underscore" w:pos="5670"/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TO A </w:t>
      </w:r>
      <w:r>
        <w:rPr>
          <w:rFonts w:ascii="Calibri" w:hAnsi="Calibri" w:cs="Calibri"/>
          <w:sz w:val="22"/>
          <w:szCs w:val="22"/>
        </w:rPr>
        <w:tab/>
        <w:t xml:space="preserve"> IL </w:t>
      </w:r>
      <w:r>
        <w:rPr>
          <w:rFonts w:ascii="Calibri" w:hAnsi="Calibri" w:cs="Calibri"/>
          <w:sz w:val="22"/>
          <w:szCs w:val="22"/>
        </w:rPr>
        <w:tab/>
      </w:r>
    </w:p>
    <w:p w14:paraId="7F363F17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5F1F521C" w14:textId="77777777" w:rsidR="008D1198" w:rsidRDefault="008D1198" w:rsidP="008D1198">
      <w:pPr>
        <w:tabs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LLA SUA QUALITA' DI </w:t>
      </w:r>
      <w:r>
        <w:rPr>
          <w:rFonts w:ascii="Calibri" w:hAnsi="Calibri" w:cs="Calibri"/>
          <w:sz w:val="22"/>
          <w:szCs w:val="22"/>
        </w:rPr>
        <w:tab/>
      </w:r>
    </w:p>
    <w:p w14:paraId="4F9DE6A5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77A6260C" w14:textId="77777777" w:rsidR="008D1198" w:rsidRDefault="008D1198" w:rsidP="008D1198">
      <w:pPr>
        <w:tabs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TORIZZATO A RAPPRESENTARE LEGALMENTE L'IMPRESA/ SOCIETA' </w:t>
      </w:r>
      <w:r>
        <w:rPr>
          <w:rFonts w:ascii="Calibri" w:hAnsi="Calibri" w:cs="Calibri"/>
          <w:sz w:val="22"/>
          <w:szCs w:val="22"/>
        </w:rPr>
        <w:tab/>
      </w:r>
    </w:p>
    <w:p w14:paraId="3C0E9FF5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181B4EC0" w14:textId="77777777" w:rsidR="008D1198" w:rsidRDefault="008D1198" w:rsidP="008D1198">
      <w:pPr>
        <w:tabs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6BA3B8E6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02F95109" w14:textId="77777777" w:rsidR="008D1198" w:rsidRDefault="008D1198" w:rsidP="008D1198">
      <w:pPr>
        <w:pStyle w:val="Corpodeltesto3"/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 H I E DE</w:t>
      </w:r>
    </w:p>
    <w:p w14:paraId="31A674F3" w14:textId="4F0C8CB6" w:rsidR="008D1198" w:rsidRDefault="008D1198" w:rsidP="008D1198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partecipare alla presente procedura di gara come:</w:t>
      </w:r>
    </w:p>
    <w:p w14:paraId="3852C4D7" w14:textId="12F80A54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"/>
      </w:tblGrid>
      <w:tr w:rsidR="008D1198" w14:paraId="39D4B173" w14:textId="77777777" w:rsidTr="008D1198">
        <w:trPr>
          <w:trHeight w:val="180"/>
        </w:trPr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3FA6" w14:textId="77777777" w:rsidR="008D1198" w:rsidRDefault="008D1198">
            <w:pPr>
              <w:framePr w:w="210" w:h="180" w:hSpace="141" w:wrap="around" w:vAnchor="text" w:hAnchor="page" w:x="1052" w:y="1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FA86311" w14:textId="77777777" w:rsidR="008D1198" w:rsidRPr="00E823A5" w:rsidRDefault="008D1198" w:rsidP="00E823A5">
      <w:pPr>
        <w:spacing w:line="360" w:lineRule="auto"/>
        <w:ind w:left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mpresa singola</w:t>
      </w:r>
      <w:r>
        <w:rPr>
          <w:rFonts w:ascii="Calibri" w:hAnsi="Calibri" w:cs="Calibri"/>
          <w:sz w:val="22"/>
          <w:szCs w:val="22"/>
        </w:rPr>
        <w:t>,</w:t>
      </w:r>
    </w:p>
    <w:p w14:paraId="69ED584B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"/>
      </w:tblGrid>
      <w:tr w:rsidR="008D1198" w14:paraId="158679E8" w14:textId="77777777" w:rsidTr="008D1198">
        <w:trPr>
          <w:trHeight w:val="180"/>
        </w:trPr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1C46" w14:textId="77777777" w:rsidR="008D1198" w:rsidRDefault="008D1198">
            <w:pPr>
              <w:framePr w:w="210" w:h="180" w:hSpace="141" w:wrap="around" w:vAnchor="text" w:hAnchor="page" w:x="1052" w:y="1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62FF6FE7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stituenda/Costituita ASSOCIAZIONE TEMPORANEA DI IMPRESA</w:t>
      </w:r>
      <w:r>
        <w:rPr>
          <w:rFonts w:ascii="Calibri" w:hAnsi="Calibri" w:cs="Calibri"/>
          <w:sz w:val="22"/>
          <w:szCs w:val="22"/>
        </w:rPr>
        <w:t>, formata dalle seguenti Imprese / Società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8D1198" w14:paraId="29F78A9B" w14:textId="77777777" w:rsidTr="008D1198">
        <w:tc>
          <w:tcPr>
            <w:tcW w:w="9141" w:type="dxa"/>
            <w:hideMark/>
          </w:tcPr>
          <w:p w14:paraId="7C74DAB7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(indicare denominazione sociale, forma giuridica, sede legale delle imprese):</w:t>
            </w:r>
          </w:p>
        </w:tc>
      </w:tr>
    </w:tbl>
    <w:p w14:paraId="188D13FC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7445C72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160"/>
        <w:gridCol w:w="4303"/>
      </w:tblGrid>
      <w:tr w:rsidR="008D1198" w14:paraId="37CE3ABD" w14:textId="77777777" w:rsidTr="008D1198">
        <w:tc>
          <w:tcPr>
            <w:tcW w:w="5315" w:type="dxa"/>
            <w:hideMark/>
          </w:tcPr>
          <w:p w14:paraId="149B8092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enominazione Sociale</w:t>
            </w:r>
          </w:p>
        </w:tc>
        <w:tc>
          <w:tcPr>
            <w:tcW w:w="160" w:type="dxa"/>
          </w:tcPr>
          <w:p w14:paraId="2CA01DF5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03" w:type="dxa"/>
            <w:hideMark/>
          </w:tcPr>
          <w:p w14:paraId="15AA0D55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ede Legale</w:t>
            </w:r>
          </w:p>
        </w:tc>
      </w:tr>
      <w:tr w:rsidR="008D1198" w14:paraId="04EDBC8C" w14:textId="77777777" w:rsidTr="008D1198">
        <w:tc>
          <w:tcPr>
            <w:tcW w:w="5315" w:type="dxa"/>
            <w:hideMark/>
          </w:tcPr>
          <w:p w14:paraId="7DB03BB9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60" w:type="dxa"/>
          </w:tcPr>
          <w:p w14:paraId="6CF02AF4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03" w:type="dxa"/>
            <w:hideMark/>
          </w:tcPr>
          <w:p w14:paraId="54ACD17E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4271EA07" w14:textId="77777777" w:rsidTr="008D1198">
        <w:tc>
          <w:tcPr>
            <w:tcW w:w="5315" w:type="dxa"/>
            <w:hideMark/>
          </w:tcPr>
          <w:p w14:paraId="2F66FE4F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2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60" w:type="dxa"/>
          </w:tcPr>
          <w:p w14:paraId="1D36E010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03" w:type="dxa"/>
            <w:hideMark/>
          </w:tcPr>
          <w:p w14:paraId="5D3E849A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7FE20D62" w14:textId="77777777" w:rsidTr="008D1198">
        <w:tc>
          <w:tcPr>
            <w:tcW w:w="5315" w:type="dxa"/>
            <w:hideMark/>
          </w:tcPr>
          <w:p w14:paraId="272BDF78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3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60" w:type="dxa"/>
          </w:tcPr>
          <w:p w14:paraId="5928B8A9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03" w:type="dxa"/>
            <w:hideMark/>
          </w:tcPr>
          <w:p w14:paraId="0A4122D5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1BF71999" w14:textId="77777777" w:rsidTr="008D1198">
        <w:tc>
          <w:tcPr>
            <w:tcW w:w="5315" w:type="dxa"/>
            <w:hideMark/>
          </w:tcPr>
          <w:p w14:paraId="1E2857CC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4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60" w:type="dxa"/>
          </w:tcPr>
          <w:p w14:paraId="0CBCF5DE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03" w:type="dxa"/>
            <w:hideMark/>
          </w:tcPr>
          <w:p w14:paraId="4831076F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21B4E2A2" w14:textId="77777777" w:rsidTr="008D1198">
        <w:trPr>
          <w:cantSplit/>
        </w:trPr>
        <w:tc>
          <w:tcPr>
            <w:tcW w:w="5315" w:type="dxa"/>
            <w:hideMark/>
          </w:tcPr>
          <w:p w14:paraId="719DC81D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5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60" w:type="dxa"/>
          </w:tcPr>
          <w:p w14:paraId="4D12EFF4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03" w:type="dxa"/>
            <w:vMerge w:val="restart"/>
            <w:hideMark/>
          </w:tcPr>
          <w:p w14:paraId="6A8C4160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37B6CB03" w14:textId="77777777" w:rsidTr="008D1198">
        <w:trPr>
          <w:cantSplit/>
        </w:trPr>
        <w:tc>
          <w:tcPr>
            <w:tcW w:w="5315" w:type="dxa"/>
          </w:tcPr>
          <w:p w14:paraId="336723C3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0" w:type="dxa"/>
          </w:tcPr>
          <w:p w14:paraId="16D3D18D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03" w:type="dxa"/>
            <w:vMerge/>
            <w:vAlign w:val="center"/>
            <w:hideMark/>
          </w:tcPr>
          <w:p w14:paraId="571ABC4D" w14:textId="77777777" w:rsidR="008D1198" w:rsidRDefault="008D1198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7A970149" w14:textId="77777777" w:rsidR="008D1198" w:rsidRDefault="008D1198" w:rsidP="008D1198">
      <w:pPr>
        <w:tabs>
          <w:tab w:val="left" w:leader="underscore" w:pos="9356"/>
        </w:tabs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chiara pertanto che</w:t>
      </w:r>
    </w:p>
    <w:p w14:paraId="0E194D80" w14:textId="77777777" w:rsidR="008D1198" w:rsidRDefault="008D1198" w:rsidP="008D1198">
      <w:pPr>
        <w:tabs>
          <w:tab w:val="left" w:leader="underscore" w:pos="935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) l'IMPRESA SOCIETA' CAPOGRUPPO E'/SARA’ </w:t>
      </w:r>
      <w:r>
        <w:rPr>
          <w:rFonts w:ascii="Calibri" w:hAnsi="Calibri" w:cs="Calibri"/>
          <w:sz w:val="22"/>
          <w:szCs w:val="22"/>
        </w:rPr>
        <w:tab/>
      </w:r>
    </w:p>
    <w:p w14:paraId="7BBEE443" w14:textId="77777777" w:rsidR="008D1198" w:rsidRDefault="008D1198" w:rsidP="008D1198">
      <w:pPr>
        <w:tabs>
          <w:tab w:val="left" w:leader="underscore" w:pos="935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547EA74" w14:textId="7AC36D9E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) partecipa al raggruppamento con la seguente % __________________________________________</w:t>
      </w:r>
      <w:r w:rsidR="00A12414">
        <w:rPr>
          <w:rFonts w:ascii="Calibri" w:hAnsi="Calibri" w:cs="Calibri"/>
          <w:sz w:val="22"/>
          <w:szCs w:val="22"/>
        </w:rPr>
        <w:t>___</w:t>
      </w:r>
    </w:p>
    <w:p w14:paraId="12FA57C2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7E931783" w14:textId="4EBB0781" w:rsidR="008D1198" w:rsidRDefault="008D1198" w:rsidP="00E2698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chiara, inoltre, le Imprese indicate parteciperanno/partecipano all’A.T.I. nella composizione di seguito riportata:</w:t>
      </w:r>
    </w:p>
    <w:p w14:paraId="200EC627" w14:textId="77777777" w:rsidR="00E26982" w:rsidRPr="00E26982" w:rsidRDefault="00E26982" w:rsidP="00E26982">
      <w:pPr>
        <w:suppressAutoHyphens/>
        <w:autoSpaceDN w:val="0"/>
        <w:jc w:val="both"/>
        <w:textAlignment w:val="baseline"/>
        <w:rPr>
          <w:rFonts w:ascii="Calibri" w:hAnsi="Calibri" w:cs="Calibri"/>
          <w:kern w:val="3"/>
          <w:sz w:val="22"/>
          <w:szCs w:val="22"/>
          <w:lang w:bidi="hi-IN"/>
        </w:rPr>
      </w:pPr>
    </w:p>
    <w:p w14:paraId="09F7DF78" w14:textId="77777777" w:rsidR="00B23B66" w:rsidRDefault="00B23B66" w:rsidP="00B23B66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tbl>
      <w:tblPr>
        <w:tblW w:w="9628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2549"/>
        <w:gridCol w:w="1793"/>
        <w:gridCol w:w="1794"/>
        <w:gridCol w:w="1797"/>
      </w:tblGrid>
      <w:tr w:rsidR="00B23B66" w14:paraId="63576958" w14:textId="77777777" w:rsidTr="00CF769E">
        <w:trPr>
          <w:cantSplit/>
          <w:trHeight w:val="964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44B585" w14:textId="77777777" w:rsidR="00B23B66" w:rsidRDefault="00B23B66" w:rsidP="00CF769E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7F46843" w14:textId="77777777" w:rsidR="00B23B66" w:rsidRDefault="00B23B66" w:rsidP="00CF769E">
            <w:pPr>
              <w:pStyle w:val="Standard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Nominativo Impresa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50ADFA" w14:textId="77777777" w:rsidR="00B23B66" w:rsidRDefault="00B23B66" w:rsidP="00CF769E">
            <w:pPr>
              <w:pStyle w:val="Standard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Qualifica nell’A.T.I.</w:t>
            </w:r>
          </w:p>
          <w:p w14:paraId="502F2F47" w14:textId="77777777" w:rsidR="00B23B66" w:rsidRDefault="00B23B66" w:rsidP="00CF769E">
            <w:pPr>
              <w:pStyle w:val="Standard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(Capogruppo, mandante)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35A05E" w14:textId="77777777" w:rsidR="00B23B66" w:rsidRDefault="00B23B66" w:rsidP="00CF769E">
            <w:pPr>
              <w:pStyle w:val="Standard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Categorie SOA per le quali partecipa all’ATI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560D5D" w14:textId="77777777" w:rsidR="00B23B66" w:rsidRDefault="00B23B66" w:rsidP="00CF769E">
            <w:pPr>
              <w:pStyle w:val="Standard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% di lavorazioni che eseguirà nell’appalto per ogni categoria SOA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4B931B" w14:textId="77777777" w:rsidR="00B23B66" w:rsidRDefault="00B23B66" w:rsidP="00CF769E">
            <w:pPr>
              <w:pStyle w:val="Standard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Indicare le categorie per le quali utilizza avvalimento</w:t>
            </w:r>
          </w:p>
        </w:tc>
      </w:tr>
      <w:tr w:rsidR="00B23B66" w14:paraId="4CF6AFED" w14:textId="77777777" w:rsidTr="00CF769E">
        <w:trPr>
          <w:cantSplit/>
          <w:trHeight w:val="964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713C99" w14:textId="77777777" w:rsidR="00B23B66" w:rsidRDefault="00B23B66" w:rsidP="00CF769E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2E7514" w14:textId="77777777" w:rsidR="00B23B66" w:rsidRDefault="00B23B66" w:rsidP="00CF769E">
            <w:pPr>
              <w:pStyle w:val="Standard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Capogruppo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4E3C49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18-A</w:t>
            </w:r>
          </w:p>
          <w:p w14:paraId="436B82F4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  <w:p w14:paraId="0E8B9A98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22</w:t>
            </w:r>
          </w:p>
          <w:p w14:paraId="1CB6656E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  <w:p w14:paraId="1C5DE6E2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28</w:t>
            </w:r>
          </w:p>
          <w:p w14:paraId="596F2F3C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  <w:p w14:paraId="19740769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G1</w:t>
            </w:r>
          </w:p>
          <w:p w14:paraId="134D0F3B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  <w:p w14:paraId="0E4DF3DF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32</w:t>
            </w:r>
          </w:p>
          <w:p w14:paraId="5F9176A5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818077" w14:textId="77777777" w:rsidR="00B23B66" w:rsidRDefault="00B23B66" w:rsidP="00CF769E">
            <w:pPr>
              <w:pStyle w:val="Standard"/>
            </w:pPr>
            <w:r>
              <w:rPr>
                <w:rFonts w:ascii="Calibri" w:hAnsi="Calibri" w:cs="Calibri"/>
                <w:sz w:val="22"/>
                <w:szCs w:val="22"/>
              </w:rPr>
              <w:t>_______%</w:t>
            </w:r>
          </w:p>
          <w:p w14:paraId="052A3DFC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  <w:p w14:paraId="40989D7A" w14:textId="77777777" w:rsidR="00B23B66" w:rsidRDefault="00B23B66" w:rsidP="00CF769E">
            <w:pPr>
              <w:pStyle w:val="Standard"/>
            </w:pPr>
            <w:r>
              <w:rPr>
                <w:rFonts w:ascii="Calibri" w:hAnsi="Calibri" w:cs="Calibri"/>
                <w:sz w:val="22"/>
                <w:szCs w:val="22"/>
              </w:rPr>
              <w:t>_______%</w:t>
            </w:r>
          </w:p>
          <w:p w14:paraId="39DE1C40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  <w:p w14:paraId="18EE8F4E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%</w:t>
            </w:r>
          </w:p>
          <w:p w14:paraId="12FC64D4" w14:textId="77777777" w:rsidR="00B23B66" w:rsidRDefault="00B23B66" w:rsidP="00CF769E">
            <w:pPr>
              <w:pStyle w:val="Standard"/>
            </w:pPr>
          </w:p>
          <w:p w14:paraId="77B4C30C" w14:textId="77777777" w:rsidR="00B23B66" w:rsidRDefault="00B23B66" w:rsidP="00CF769E">
            <w:pPr>
              <w:pStyle w:val="Standard"/>
            </w:pPr>
            <w:r>
              <w:rPr>
                <w:rFonts w:ascii="Calibri" w:hAnsi="Calibri" w:cs="Calibri"/>
                <w:sz w:val="22"/>
                <w:szCs w:val="22"/>
              </w:rPr>
              <w:t>_______%</w:t>
            </w:r>
          </w:p>
          <w:p w14:paraId="6CAB9FBD" w14:textId="77777777" w:rsidR="00B23B66" w:rsidRDefault="00B23B66" w:rsidP="00CF769E">
            <w:pPr>
              <w:pStyle w:val="Standard"/>
            </w:pPr>
          </w:p>
          <w:p w14:paraId="0F1C0395" w14:textId="77777777" w:rsidR="00B23B66" w:rsidRDefault="00B23B66" w:rsidP="00CF769E">
            <w:pPr>
              <w:pStyle w:val="Standard"/>
            </w:pPr>
            <w:r>
              <w:rPr>
                <w:rFonts w:ascii="Calibri" w:hAnsi="Calibri" w:cs="Calibri"/>
                <w:sz w:val="22"/>
                <w:szCs w:val="22"/>
              </w:rPr>
              <w:t>_______%</w:t>
            </w:r>
          </w:p>
          <w:p w14:paraId="40C23096" w14:textId="77777777" w:rsidR="00B23B66" w:rsidRDefault="00B23B66" w:rsidP="00CF769E">
            <w:pPr>
              <w:pStyle w:val="Standard"/>
            </w:pPr>
          </w:p>
          <w:p w14:paraId="74CED2F0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7F4955" w14:textId="77777777" w:rsidR="00B23B66" w:rsidRDefault="00B23B66" w:rsidP="00CF769E">
            <w:pPr>
              <w:pStyle w:val="Standard"/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  <w:p w14:paraId="572D1D5E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  <w:p w14:paraId="78CC70AB" w14:textId="77777777" w:rsidR="00B23B66" w:rsidRDefault="00B23B66" w:rsidP="00CF769E">
            <w:pPr>
              <w:pStyle w:val="Standard"/>
            </w:pPr>
            <w:r>
              <w:rPr>
                <w:rFonts w:ascii="Calibri" w:hAnsi="Calibri" w:cs="Calibri"/>
                <w:sz w:val="22"/>
                <w:szCs w:val="22"/>
              </w:rPr>
              <w:t xml:space="preserve">Avvaliment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/no</w:t>
            </w:r>
          </w:p>
          <w:p w14:paraId="560B41F0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  <w:p w14:paraId="08ED6ABC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vvaliment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/no</w:t>
            </w:r>
          </w:p>
          <w:p w14:paraId="172459E8" w14:textId="77777777" w:rsidR="00B23B66" w:rsidRDefault="00B23B66" w:rsidP="00CF769E">
            <w:pPr>
              <w:pStyle w:val="Standard"/>
            </w:pPr>
          </w:p>
          <w:p w14:paraId="6899E82E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vvaliment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/no</w:t>
            </w:r>
          </w:p>
          <w:p w14:paraId="736D10D0" w14:textId="77777777" w:rsidR="00B23B66" w:rsidRDefault="00B23B66" w:rsidP="00CF769E">
            <w:pPr>
              <w:pStyle w:val="Standard"/>
            </w:pPr>
          </w:p>
          <w:p w14:paraId="3A2AEF2D" w14:textId="77777777" w:rsidR="00B23B66" w:rsidRDefault="00B23B66" w:rsidP="00CF769E">
            <w:pPr>
              <w:pStyle w:val="Standard"/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  <w:p w14:paraId="1C2675AE" w14:textId="77777777" w:rsidR="00B23B66" w:rsidRDefault="00B23B66" w:rsidP="00CF769E">
            <w:pPr>
              <w:pStyle w:val="Standard"/>
            </w:pPr>
          </w:p>
          <w:p w14:paraId="0A7D5002" w14:textId="77777777" w:rsidR="00B23B66" w:rsidRDefault="00B23B66" w:rsidP="00CF769E">
            <w:pPr>
              <w:pStyle w:val="Standard"/>
            </w:pPr>
          </w:p>
          <w:p w14:paraId="04730E42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3B66" w14:paraId="3D11EA45" w14:textId="77777777" w:rsidTr="00CF769E">
        <w:trPr>
          <w:cantSplit/>
          <w:trHeight w:val="964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C7E88C" w14:textId="77777777" w:rsidR="00B23B66" w:rsidRDefault="00B23B66" w:rsidP="00CF769E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310758" w14:textId="77777777" w:rsidR="00B23B66" w:rsidRDefault="00B23B66" w:rsidP="00CF769E">
            <w:pPr>
              <w:pStyle w:val="Standard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Mandante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F3958E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18-A</w:t>
            </w:r>
          </w:p>
          <w:p w14:paraId="58BD5994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  <w:p w14:paraId="7322594E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22</w:t>
            </w:r>
          </w:p>
          <w:p w14:paraId="07C8FDAD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  <w:p w14:paraId="44B87E89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28</w:t>
            </w:r>
          </w:p>
          <w:p w14:paraId="74DB1972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  <w:p w14:paraId="146C15CA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G1</w:t>
            </w:r>
          </w:p>
          <w:p w14:paraId="118CA51A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  <w:p w14:paraId="5BA68B32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32</w:t>
            </w:r>
          </w:p>
          <w:p w14:paraId="1F36D236" w14:textId="77777777" w:rsidR="00B23B66" w:rsidRDefault="00B23B66" w:rsidP="00CF769E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2B1B51" w14:textId="77777777" w:rsidR="00B23B66" w:rsidRDefault="00B23B66" w:rsidP="00CF769E">
            <w:pPr>
              <w:pStyle w:val="Standard"/>
            </w:pPr>
            <w:r>
              <w:rPr>
                <w:rFonts w:ascii="Calibri" w:hAnsi="Calibri" w:cs="Calibri"/>
                <w:sz w:val="22"/>
                <w:szCs w:val="22"/>
              </w:rPr>
              <w:t>_______%</w:t>
            </w:r>
          </w:p>
          <w:p w14:paraId="31C3A0A8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  <w:p w14:paraId="38F729A5" w14:textId="77777777" w:rsidR="00B23B66" w:rsidRDefault="00B23B66" w:rsidP="00CF769E">
            <w:pPr>
              <w:pStyle w:val="Standard"/>
            </w:pPr>
            <w:r>
              <w:rPr>
                <w:rFonts w:ascii="Calibri" w:hAnsi="Calibri" w:cs="Calibri"/>
                <w:sz w:val="22"/>
                <w:szCs w:val="22"/>
              </w:rPr>
              <w:t>_______%</w:t>
            </w:r>
          </w:p>
          <w:p w14:paraId="7D0565E5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  <w:p w14:paraId="532302EB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%</w:t>
            </w:r>
          </w:p>
          <w:p w14:paraId="0133CD9D" w14:textId="77777777" w:rsidR="00B23B66" w:rsidRDefault="00B23B66" w:rsidP="00CF769E">
            <w:pPr>
              <w:pStyle w:val="Standard"/>
            </w:pPr>
          </w:p>
          <w:p w14:paraId="3B63A427" w14:textId="77777777" w:rsidR="00B23B66" w:rsidRDefault="00B23B66" w:rsidP="00CF769E">
            <w:pPr>
              <w:pStyle w:val="Standard"/>
            </w:pPr>
            <w:r>
              <w:rPr>
                <w:rFonts w:ascii="Calibri" w:hAnsi="Calibri" w:cs="Calibri"/>
                <w:sz w:val="22"/>
                <w:szCs w:val="22"/>
              </w:rPr>
              <w:t>_______%</w:t>
            </w:r>
          </w:p>
          <w:p w14:paraId="789D34C6" w14:textId="77777777" w:rsidR="00B23B66" w:rsidRDefault="00B23B66" w:rsidP="00CF769E">
            <w:pPr>
              <w:pStyle w:val="Standard"/>
            </w:pPr>
          </w:p>
          <w:p w14:paraId="41FE759C" w14:textId="77777777" w:rsidR="00B23B66" w:rsidRDefault="00B23B66" w:rsidP="00CF769E">
            <w:pPr>
              <w:pStyle w:val="Standard"/>
            </w:pPr>
            <w:r>
              <w:rPr>
                <w:rFonts w:ascii="Calibri" w:hAnsi="Calibri" w:cs="Calibri"/>
                <w:sz w:val="22"/>
                <w:szCs w:val="22"/>
              </w:rPr>
              <w:t>_______%</w:t>
            </w:r>
          </w:p>
          <w:p w14:paraId="59F2A7E1" w14:textId="77777777" w:rsidR="00B23B66" w:rsidRDefault="00B23B66" w:rsidP="00CF769E">
            <w:pPr>
              <w:pStyle w:val="Standard"/>
            </w:pPr>
          </w:p>
          <w:p w14:paraId="4D1F4425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861E60" w14:textId="77777777" w:rsidR="00B23B66" w:rsidRDefault="00B23B66" w:rsidP="00CF769E">
            <w:pPr>
              <w:pStyle w:val="Standard"/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  <w:p w14:paraId="0B48280A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  <w:p w14:paraId="6A34AEF8" w14:textId="77777777" w:rsidR="00B23B66" w:rsidRDefault="00B23B66" w:rsidP="00CF769E">
            <w:pPr>
              <w:pStyle w:val="Standard"/>
            </w:pPr>
            <w:r>
              <w:rPr>
                <w:rFonts w:ascii="Calibri" w:hAnsi="Calibri" w:cs="Calibri"/>
                <w:sz w:val="22"/>
                <w:szCs w:val="22"/>
              </w:rPr>
              <w:t xml:space="preserve">Avvaliment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/no</w:t>
            </w:r>
          </w:p>
          <w:p w14:paraId="022947CC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  <w:p w14:paraId="04B41F93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vvaliment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/no</w:t>
            </w:r>
          </w:p>
          <w:p w14:paraId="0D2C024E" w14:textId="77777777" w:rsidR="00B23B66" w:rsidRDefault="00B23B66" w:rsidP="00CF769E">
            <w:pPr>
              <w:pStyle w:val="Standard"/>
            </w:pPr>
          </w:p>
          <w:p w14:paraId="6C6121C5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vvaliment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/no</w:t>
            </w:r>
          </w:p>
          <w:p w14:paraId="65598365" w14:textId="77777777" w:rsidR="00B23B66" w:rsidRDefault="00B23B66" w:rsidP="00CF769E">
            <w:pPr>
              <w:pStyle w:val="Standard"/>
            </w:pPr>
          </w:p>
          <w:p w14:paraId="3612A42A" w14:textId="77777777" w:rsidR="00B23B66" w:rsidRDefault="00B23B66" w:rsidP="00CF769E">
            <w:pPr>
              <w:pStyle w:val="Standard"/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  <w:p w14:paraId="0430BD5F" w14:textId="77777777" w:rsidR="00B23B66" w:rsidRDefault="00B23B66" w:rsidP="00CF769E">
            <w:pPr>
              <w:pStyle w:val="Standard"/>
            </w:pPr>
          </w:p>
          <w:p w14:paraId="5CDD9E62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3B66" w14:paraId="155A0C26" w14:textId="77777777" w:rsidTr="00CF769E">
        <w:trPr>
          <w:cantSplit/>
          <w:trHeight w:val="964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553CA5" w14:textId="77777777" w:rsidR="00B23B66" w:rsidRDefault="00B23B66" w:rsidP="00CF769E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046F24" w14:textId="77777777" w:rsidR="00B23B66" w:rsidRDefault="00B23B66" w:rsidP="00CF769E">
            <w:pPr>
              <w:pStyle w:val="Standard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Mandante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2892D1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18-A</w:t>
            </w:r>
          </w:p>
          <w:p w14:paraId="2895347E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  <w:p w14:paraId="7F0B9412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22</w:t>
            </w:r>
          </w:p>
          <w:p w14:paraId="7A3C6F9F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  <w:p w14:paraId="7B9314FA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28</w:t>
            </w:r>
          </w:p>
          <w:p w14:paraId="5498C284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  <w:p w14:paraId="036B19FF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G1</w:t>
            </w:r>
          </w:p>
          <w:p w14:paraId="3ED10F86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  <w:p w14:paraId="754D50E2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32</w:t>
            </w:r>
          </w:p>
          <w:p w14:paraId="3224D9B3" w14:textId="77777777" w:rsidR="00B23B66" w:rsidRDefault="00B23B66" w:rsidP="00CF769E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C07B92" w14:textId="77777777" w:rsidR="00B23B66" w:rsidRDefault="00B23B66" w:rsidP="00CF769E">
            <w:pPr>
              <w:pStyle w:val="Standard"/>
            </w:pPr>
            <w:r>
              <w:rPr>
                <w:rFonts w:ascii="Calibri" w:hAnsi="Calibri" w:cs="Calibri"/>
                <w:sz w:val="22"/>
                <w:szCs w:val="22"/>
              </w:rPr>
              <w:t>_______%</w:t>
            </w:r>
          </w:p>
          <w:p w14:paraId="55517E2F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  <w:p w14:paraId="3262AB5D" w14:textId="77777777" w:rsidR="00B23B66" w:rsidRDefault="00B23B66" w:rsidP="00CF769E">
            <w:pPr>
              <w:pStyle w:val="Standard"/>
            </w:pPr>
            <w:r>
              <w:rPr>
                <w:rFonts w:ascii="Calibri" w:hAnsi="Calibri" w:cs="Calibri"/>
                <w:sz w:val="22"/>
                <w:szCs w:val="22"/>
              </w:rPr>
              <w:t>_______%</w:t>
            </w:r>
          </w:p>
          <w:p w14:paraId="0E54E3E8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  <w:p w14:paraId="69B7FBF1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%</w:t>
            </w:r>
          </w:p>
          <w:p w14:paraId="52494363" w14:textId="77777777" w:rsidR="00B23B66" w:rsidRDefault="00B23B66" w:rsidP="00CF769E">
            <w:pPr>
              <w:pStyle w:val="Standard"/>
            </w:pPr>
          </w:p>
          <w:p w14:paraId="5FAB09F3" w14:textId="77777777" w:rsidR="00B23B66" w:rsidRDefault="00B23B66" w:rsidP="00CF769E">
            <w:pPr>
              <w:pStyle w:val="Standard"/>
            </w:pPr>
            <w:r>
              <w:rPr>
                <w:rFonts w:ascii="Calibri" w:hAnsi="Calibri" w:cs="Calibri"/>
                <w:sz w:val="22"/>
                <w:szCs w:val="22"/>
              </w:rPr>
              <w:t>_______%</w:t>
            </w:r>
          </w:p>
          <w:p w14:paraId="3FA99914" w14:textId="77777777" w:rsidR="00B23B66" w:rsidRDefault="00B23B66" w:rsidP="00CF769E">
            <w:pPr>
              <w:pStyle w:val="Standard"/>
            </w:pPr>
          </w:p>
          <w:p w14:paraId="68625A06" w14:textId="77777777" w:rsidR="00B23B66" w:rsidRDefault="00B23B66" w:rsidP="00CF769E">
            <w:pPr>
              <w:pStyle w:val="Standard"/>
            </w:pPr>
            <w:r>
              <w:rPr>
                <w:rFonts w:ascii="Calibri" w:hAnsi="Calibri" w:cs="Calibri"/>
                <w:sz w:val="22"/>
                <w:szCs w:val="22"/>
              </w:rPr>
              <w:t>_______%</w:t>
            </w:r>
          </w:p>
          <w:p w14:paraId="20247624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D51460" w14:textId="77777777" w:rsidR="00B23B66" w:rsidRDefault="00B23B66" w:rsidP="00CF769E">
            <w:pPr>
              <w:pStyle w:val="Standard"/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  <w:p w14:paraId="567B83C9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  <w:p w14:paraId="5B7B98D9" w14:textId="77777777" w:rsidR="00B23B66" w:rsidRDefault="00B23B66" w:rsidP="00CF769E">
            <w:pPr>
              <w:pStyle w:val="Standard"/>
            </w:pPr>
            <w:r>
              <w:rPr>
                <w:rFonts w:ascii="Calibri" w:hAnsi="Calibri" w:cs="Calibri"/>
                <w:sz w:val="22"/>
                <w:szCs w:val="22"/>
              </w:rPr>
              <w:t xml:space="preserve">Avvaliment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/no</w:t>
            </w:r>
          </w:p>
          <w:p w14:paraId="2FA3AD13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  <w:p w14:paraId="35338F7D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vvaliment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/no</w:t>
            </w:r>
          </w:p>
          <w:p w14:paraId="1614833B" w14:textId="77777777" w:rsidR="00B23B66" w:rsidRDefault="00B23B66" w:rsidP="00CF769E">
            <w:pPr>
              <w:pStyle w:val="Standard"/>
            </w:pPr>
          </w:p>
          <w:p w14:paraId="2BFB3997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vvaliment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/no</w:t>
            </w:r>
          </w:p>
          <w:p w14:paraId="5FDD1073" w14:textId="77777777" w:rsidR="00B23B66" w:rsidRDefault="00B23B66" w:rsidP="00CF769E">
            <w:pPr>
              <w:pStyle w:val="Standard"/>
            </w:pPr>
          </w:p>
          <w:p w14:paraId="3ECCE744" w14:textId="77777777" w:rsidR="00B23B66" w:rsidRDefault="00B23B66" w:rsidP="00CF769E">
            <w:pPr>
              <w:pStyle w:val="Standard"/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  <w:p w14:paraId="55D0ED39" w14:textId="77777777" w:rsidR="00B23B66" w:rsidRDefault="00B23B66" w:rsidP="00CF769E">
            <w:pPr>
              <w:pStyle w:val="Standard"/>
            </w:pPr>
          </w:p>
          <w:p w14:paraId="4B299586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3B66" w14:paraId="2BCFC15D" w14:textId="77777777" w:rsidTr="00CF769E">
        <w:trPr>
          <w:cantSplit/>
          <w:trHeight w:val="964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90D8CF" w14:textId="77777777" w:rsidR="00B23B66" w:rsidRDefault="00B23B66" w:rsidP="00CF769E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DA5038" w14:textId="77777777" w:rsidR="00B23B66" w:rsidRDefault="00B23B66" w:rsidP="00CF769E">
            <w:pPr>
              <w:pStyle w:val="Standard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Mandante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445814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18-A</w:t>
            </w:r>
          </w:p>
          <w:p w14:paraId="4BF3A1AD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  <w:p w14:paraId="5C8E3C58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22</w:t>
            </w:r>
          </w:p>
          <w:p w14:paraId="57ADD548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  <w:p w14:paraId="42DC18C7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28</w:t>
            </w:r>
          </w:p>
          <w:p w14:paraId="10AF5A2B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  <w:p w14:paraId="3222EF3A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G1</w:t>
            </w:r>
          </w:p>
          <w:p w14:paraId="0140421D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  <w:p w14:paraId="1935154D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32</w:t>
            </w:r>
          </w:p>
          <w:p w14:paraId="247ED862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3FE96D" w14:textId="77777777" w:rsidR="00B23B66" w:rsidRDefault="00B23B66" w:rsidP="00CF769E">
            <w:pPr>
              <w:pStyle w:val="Standard"/>
            </w:pPr>
            <w:r>
              <w:rPr>
                <w:rFonts w:ascii="Calibri" w:hAnsi="Calibri" w:cs="Calibri"/>
                <w:sz w:val="22"/>
                <w:szCs w:val="22"/>
              </w:rPr>
              <w:t>_______%</w:t>
            </w:r>
          </w:p>
          <w:p w14:paraId="7BEAD72B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  <w:p w14:paraId="7B4D89A3" w14:textId="77777777" w:rsidR="00B23B66" w:rsidRDefault="00B23B66" w:rsidP="00CF769E">
            <w:pPr>
              <w:pStyle w:val="Standard"/>
            </w:pPr>
            <w:r>
              <w:rPr>
                <w:rFonts w:ascii="Calibri" w:hAnsi="Calibri" w:cs="Calibri"/>
                <w:sz w:val="22"/>
                <w:szCs w:val="22"/>
              </w:rPr>
              <w:t>_______%</w:t>
            </w:r>
          </w:p>
          <w:p w14:paraId="68A621EE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  <w:p w14:paraId="4870A112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%</w:t>
            </w:r>
          </w:p>
          <w:p w14:paraId="23E001D0" w14:textId="77777777" w:rsidR="00B23B66" w:rsidRDefault="00B23B66" w:rsidP="00CF769E">
            <w:pPr>
              <w:pStyle w:val="Standard"/>
            </w:pPr>
          </w:p>
          <w:p w14:paraId="63B24CF8" w14:textId="77777777" w:rsidR="00B23B66" w:rsidRDefault="00B23B66" w:rsidP="00CF769E">
            <w:pPr>
              <w:pStyle w:val="Standard"/>
            </w:pPr>
            <w:r>
              <w:rPr>
                <w:rFonts w:ascii="Calibri" w:hAnsi="Calibri" w:cs="Calibri"/>
                <w:sz w:val="22"/>
                <w:szCs w:val="22"/>
              </w:rPr>
              <w:t>_______%</w:t>
            </w:r>
          </w:p>
          <w:p w14:paraId="4A3FC014" w14:textId="77777777" w:rsidR="00B23B66" w:rsidRDefault="00B23B66" w:rsidP="00CF769E">
            <w:pPr>
              <w:pStyle w:val="Standard"/>
            </w:pPr>
          </w:p>
          <w:p w14:paraId="0AB88E05" w14:textId="77777777" w:rsidR="00B23B66" w:rsidRDefault="00B23B66" w:rsidP="00CF769E">
            <w:pPr>
              <w:pStyle w:val="Standard"/>
            </w:pPr>
            <w:r>
              <w:rPr>
                <w:rFonts w:ascii="Calibri" w:hAnsi="Calibri" w:cs="Calibri"/>
                <w:sz w:val="22"/>
                <w:szCs w:val="22"/>
              </w:rPr>
              <w:t>_______%</w:t>
            </w:r>
          </w:p>
          <w:p w14:paraId="652D059E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3D7A42" w14:textId="77777777" w:rsidR="00B23B66" w:rsidRDefault="00B23B66" w:rsidP="00CF769E">
            <w:pPr>
              <w:pStyle w:val="Standard"/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  <w:p w14:paraId="5087F31E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  <w:p w14:paraId="0A86A822" w14:textId="77777777" w:rsidR="00B23B66" w:rsidRDefault="00B23B66" w:rsidP="00CF769E">
            <w:pPr>
              <w:pStyle w:val="Standard"/>
            </w:pPr>
            <w:r>
              <w:rPr>
                <w:rFonts w:ascii="Calibri" w:hAnsi="Calibri" w:cs="Calibri"/>
                <w:sz w:val="22"/>
                <w:szCs w:val="22"/>
              </w:rPr>
              <w:t xml:space="preserve">Avvaliment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/no</w:t>
            </w:r>
          </w:p>
          <w:p w14:paraId="6AECD8D8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  <w:p w14:paraId="1B47D506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vvaliment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/no</w:t>
            </w:r>
          </w:p>
          <w:p w14:paraId="2DC41914" w14:textId="77777777" w:rsidR="00B23B66" w:rsidRDefault="00B23B66" w:rsidP="00CF769E">
            <w:pPr>
              <w:pStyle w:val="Standard"/>
            </w:pPr>
          </w:p>
          <w:p w14:paraId="5702DC32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vvaliment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/no</w:t>
            </w:r>
          </w:p>
          <w:p w14:paraId="23C65264" w14:textId="77777777" w:rsidR="00B23B66" w:rsidRDefault="00B23B66" w:rsidP="00CF769E">
            <w:pPr>
              <w:pStyle w:val="Standard"/>
            </w:pPr>
          </w:p>
          <w:p w14:paraId="0A539335" w14:textId="77777777" w:rsidR="00B23B66" w:rsidRDefault="00B23B66" w:rsidP="00CF769E">
            <w:pPr>
              <w:pStyle w:val="Standard"/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  <w:p w14:paraId="434319AB" w14:textId="77777777" w:rsidR="00B23B66" w:rsidRDefault="00B23B66" w:rsidP="00CF769E">
            <w:pPr>
              <w:pStyle w:val="Standard"/>
            </w:pPr>
          </w:p>
          <w:p w14:paraId="003C7E8E" w14:textId="77777777" w:rsidR="00B23B66" w:rsidRDefault="00B23B66" w:rsidP="00CF769E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C39D3F8" w14:textId="77777777" w:rsidR="00B23B66" w:rsidRDefault="00B23B66" w:rsidP="00B23B66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057A9C4B" w14:textId="77777777" w:rsidR="00E26982" w:rsidRPr="00E26982" w:rsidRDefault="00E26982" w:rsidP="00E26982">
      <w:pPr>
        <w:suppressAutoHyphens/>
        <w:autoSpaceDN w:val="0"/>
        <w:jc w:val="both"/>
        <w:textAlignment w:val="baseline"/>
        <w:rPr>
          <w:rFonts w:ascii="Calibri" w:hAnsi="Calibri" w:cs="Calibri"/>
          <w:kern w:val="3"/>
          <w:sz w:val="22"/>
          <w:szCs w:val="22"/>
          <w:lang w:bidi="hi-IN"/>
        </w:rPr>
      </w:pPr>
    </w:p>
    <w:p w14:paraId="4BCAA929" w14:textId="77777777" w:rsidR="00E26982" w:rsidRPr="00E26982" w:rsidRDefault="00E26982" w:rsidP="00E26982">
      <w:pPr>
        <w:suppressAutoHyphens/>
        <w:autoSpaceDN w:val="0"/>
        <w:jc w:val="center"/>
        <w:textAlignment w:val="baseline"/>
        <w:rPr>
          <w:kern w:val="3"/>
          <w:lang w:bidi="hi-IN"/>
        </w:rPr>
      </w:pPr>
      <w:r w:rsidRPr="00E26982">
        <w:rPr>
          <w:rFonts w:ascii="Calibri" w:hAnsi="Calibri" w:cs="Calibri"/>
          <w:kern w:val="3"/>
          <w:sz w:val="22"/>
          <w:szCs w:val="22"/>
          <w:lang w:bidi="hi-IN"/>
        </w:rPr>
        <w:t>Eventuale dichiarazione di subappalto</w:t>
      </w:r>
    </w:p>
    <w:p w14:paraId="38C86169" w14:textId="77777777" w:rsidR="00E26982" w:rsidRPr="00E26982" w:rsidRDefault="00E26982" w:rsidP="007D058C">
      <w:pPr>
        <w:suppressAutoHyphens/>
        <w:autoSpaceDN w:val="0"/>
        <w:jc w:val="both"/>
        <w:textAlignment w:val="baseline"/>
        <w:rPr>
          <w:rFonts w:ascii="Calibri" w:hAnsi="Calibri" w:cs="Calibri"/>
          <w:kern w:val="3"/>
          <w:sz w:val="22"/>
          <w:szCs w:val="22"/>
          <w:lang w:bidi="hi-IN"/>
        </w:rPr>
      </w:pPr>
    </w:p>
    <w:p w14:paraId="5E649A47" w14:textId="77777777" w:rsidR="00B23B66" w:rsidRDefault="00B23B66" w:rsidP="00B23B66">
      <w:pPr>
        <w:pStyle w:val="Standard"/>
        <w:jc w:val="both"/>
      </w:pPr>
      <w:r>
        <w:rPr>
          <w:rFonts w:ascii="Calibri" w:hAnsi="Calibri" w:cs="Calibri"/>
          <w:sz w:val="22"/>
          <w:szCs w:val="22"/>
        </w:rPr>
        <w:t>Per la categoria OS18-A intende avvalersi di subappalto ad impresa qualificata, nei limiti del ___ %, fermo restante il limite del 30% di cui dell’art.1 co 2 D.M. M.I.T. 248 del 10/11/2016.</w:t>
      </w:r>
    </w:p>
    <w:p w14:paraId="547F89A2" w14:textId="77777777" w:rsidR="00B23B66" w:rsidRDefault="00B23B66" w:rsidP="00B23B66">
      <w:pPr>
        <w:pStyle w:val="Standard"/>
        <w:jc w:val="both"/>
      </w:pPr>
    </w:p>
    <w:p w14:paraId="3BCFDEA6" w14:textId="77777777" w:rsidR="00B23B66" w:rsidRDefault="00B23B66" w:rsidP="00B23B66"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 la categoria OS22 intende avvalersi di subappalto ad impresa qualificata, nei limiti del ___ %, fermo restando il limite di cui all’art. 105 del D. Lgs. n. 50/2016.</w:t>
      </w:r>
    </w:p>
    <w:p w14:paraId="309D5521" w14:textId="77777777" w:rsidR="00B23B66" w:rsidRDefault="00B23B66" w:rsidP="00B23B66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1ED7B020" w14:textId="77777777" w:rsidR="00B23B66" w:rsidRDefault="00B23B66" w:rsidP="00B23B66"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 la categoria OS28 intende avvalersi di subappalto ad impresa qualificata, nei limiti del ___ %, fermo restando il limite di cui all’art. 105 del D. Lgs. n. 50/2016.</w:t>
      </w:r>
    </w:p>
    <w:p w14:paraId="538C8CFF" w14:textId="77777777" w:rsidR="00B23B66" w:rsidRDefault="00B23B66" w:rsidP="00B23B66">
      <w:pPr>
        <w:pStyle w:val="Standard"/>
        <w:jc w:val="both"/>
      </w:pPr>
    </w:p>
    <w:p w14:paraId="5209F684" w14:textId="77777777" w:rsidR="00B23B66" w:rsidRDefault="00B23B66" w:rsidP="00B23B66"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 la categoria OG1 intende avvalersi di subappalto ad impresa qualificata, nei limiti del ___ %, fermo restando il limite di cui all’art. 105 del D. Lgs. n. 50/2016.</w:t>
      </w:r>
    </w:p>
    <w:p w14:paraId="634304A9" w14:textId="77777777" w:rsidR="00B23B66" w:rsidRDefault="00B23B66" w:rsidP="00B23B66">
      <w:pPr>
        <w:pStyle w:val="Standard"/>
        <w:jc w:val="both"/>
      </w:pPr>
    </w:p>
    <w:p w14:paraId="1D16B804" w14:textId="77777777" w:rsidR="00B23B66" w:rsidRDefault="00B23B66" w:rsidP="00B23B66"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 la categoria OS32 intende avvalersi di subappalto ad impresa qualificata, nei limiti del ___ %, fermo restando il limite di cui all’art. 105 del D. Lgs. n. 50/2016.</w:t>
      </w:r>
    </w:p>
    <w:p w14:paraId="361113BC" w14:textId="494104DE" w:rsidR="00E26982" w:rsidRPr="00E26982" w:rsidRDefault="00E26982" w:rsidP="00E26982">
      <w:pPr>
        <w:suppressAutoHyphens/>
        <w:autoSpaceDN w:val="0"/>
        <w:jc w:val="both"/>
        <w:textAlignment w:val="baseline"/>
        <w:rPr>
          <w:kern w:val="3"/>
          <w:lang w:bidi="hi-IN"/>
        </w:rPr>
      </w:pPr>
      <w:r w:rsidRPr="00E26982">
        <w:rPr>
          <w:rFonts w:ascii="Calibri" w:hAnsi="Calibri" w:cs="Calibri"/>
          <w:kern w:val="3"/>
          <w:sz w:val="22"/>
          <w:szCs w:val="22"/>
          <w:lang w:bidi="hi-IN"/>
        </w:rPr>
        <w:t>.</w:t>
      </w:r>
    </w:p>
    <w:p w14:paraId="482EE139" w14:textId="77777777" w:rsidR="00E26982" w:rsidRPr="00E26982" w:rsidRDefault="00E26982" w:rsidP="00E26982">
      <w:pPr>
        <w:suppressAutoHyphens/>
        <w:autoSpaceDN w:val="0"/>
        <w:jc w:val="both"/>
        <w:textAlignment w:val="baseline"/>
        <w:rPr>
          <w:rFonts w:ascii="Calibri" w:hAnsi="Calibri" w:cs="Calibri"/>
          <w:kern w:val="3"/>
          <w:sz w:val="22"/>
          <w:szCs w:val="22"/>
          <w:lang w:bidi="hi-IN"/>
        </w:rPr>
      </w:pPr>
    </w:p>
    <w:p w14:paraId="5744E94C" w14:textId="77777777" w:rsidR="007D058C" w:rsidRDefault="007D058C" w:rsidP="007D058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ventualmente e, all’occorrenza</w:t>
      </w:r>
    </w:p>
    <w:p w14:paraId="10636BAF" w14:textId="5126CE99" w:rsidR="00E26982" w:rsidRDefault="00E26982" w:rsidP="008D1198">
      <w:pPr>
        <w:jc w:val="both"/>
        <w:rPr>
          <w:rFonts w:ascii="Calibri" w:hAnsi="Calibri" w:cs="Calibri"/>
          <w:sz w:val="22"/>
          <w:szCs w:val="22"/>
        </w:rPr>
      </w:pPr>
    </w:p>
    <w:p w14:paraId="20CFDFC5" w14:textId="538861D4" w:rsidR="008D1198" w:rsidRDefault="008D1198" w:rsidP="001C423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qualora l’Impresa e/o le A.T.I. costituende/ costituite, </w:t>
      </w:r>
      <w:r>
        <w:rPr>
          <w:rFonts w:ascii="Calibri" w:hAnsi="Calibri" w:cs="Calibri"/>
          <w:b/>
          <w:sz w:val="22"/>
          <w:szCs w:val="22"/>
          <w:u w:val="single"/>
        </w:rPr>
        <w:t>in possesso dei requisiti previsti dal bando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b/>
          <w:sz w:val="22"/>
          <w:szCs w:val="22"/>
        </w:rPr>
        <w:t xml:space="preserve">intendano associare altre Imprese (c.d. Cooptate) </w:t>
      </w:r>
      <w:r>
        <w:rPr>
          <w:rFonts w:ascii="Calibri" w:hAnsi="Calibri" w:cs="Calibri"/>
          <w:sz w:val="22"/>
          <w:szCs w:val="22"/>
        </w:rPr>
        <w:t>ai sensi dell’art.92, comma 5, del D.P.R. 207/2010):</w:t>
      </w:r>
    </w:p>
    <w:p w14:paraId="61C85F68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552"/>
        <w:gridCol w:w="2409"/>
        <w:gridCol w:w="2337"/>
      </w:tblGrid>
      <w:tr w:rsidR="008D1198" w14:paraId="544F4F82" w14:textId="77777777" w:rsidTr="008D1198">
        <w:trPr>
          <w:trHeight w:val="96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06A0" w14:textId="77777777" w:rsidR="008D1198" w:rsidRDefault="008D1198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</w:t>
            </w:r>
          </w:p>
          <w:p w14:paraId="45680CE7" w14:textId="77777777" w:rsidR="008D1198" w:rsidRDefault="008D1198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ominativo mandan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DF85" w14:textId="77777777" w:rsidR="008D1198" w:rsidRDefault="008D1198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B</w:t>
            </w:r>
          </w:p>
          <w:p w14:paraId="4C62D6D8" w14:textId="77777777" w:rsidR="008D1198" w:rsidRDefault="008D1198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Qualificata per lavori fino a</w:t>
            </w:r>
          </w:p>
          <w:p w14:paraId="06D8FB08" w14:textId="77777777" w:rsidR="008D1198" w:rsidRDefault="008D1198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D231E39" w14:textId="77777777" w:rsidR="008D1198" w:rsidRDefault="008D1198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€ …………………………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5303" w14:textId="77777777" w:rsidR="008D1198" w:rsidRDefault="008D1198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</w:t>
            </w:r>
          </w:p>
          <w:p w14:paraId="7FBC7FEA" w14:textId="77777777" w:rsidR="008D1198" w:rsidRDefault="008D1198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ategorie di lavoro che eseguirà nell’appalto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2E70" w14:textId="77777777" w:rsidR="008D1198" w:rsidRDefault="008D1198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</w:t>
            </w:r>
          </w:p>
          <w:p w14:paraId="52F67765" w14:textId="77777777" w:rsidR="008D1198" w:rsidRDefault="008D1198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Importo lavori che eseguirà nell’appalto</w:t>
            </w:r>
          </w:p>
        </w:tc>
      </w:tr>
      <w:tr w:rsidR="008D1198" w14:paraId="5F788C0E" w14:textId="77777777" w:rsidTr="008D1198">
        <w:trPr>
          <w:trHeight w:val="96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04B3" w14:textId="77777777" w:rsidR="008D1198" w:rsidRDefault="008D1198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EBAA" w14:textId="77777777" w:rsidR="008D1198" w:rsidRDefault="008D1198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D225" w14:textId="77777777" w:rsidR="008D1198" w:rsidRDefault="008D1198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9E5A" w14:textId="77777777" w:rsidR="008D1198" w:rsidRDefault="008D1198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D1198" w14:paraId="5E42035F" w14:textId="77777777" w:rsidTr="008D1198">
        <w:trPr>
          <w:trHeight w:val="96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D91E" w14:textId="77777777" w:rsidR="008D1198" w:rsidRDefault="008D1198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1A2F" w14:textId="77777777" w:rsidR="008D1198" w:rsidRDefault="008D1198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3F17" w14:textId="77777777" w:rsidR="008D1198" w:rsidRDefault="008D1198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09CF" w14:textId="77777777" w:rsidR="008D1198" w:rsidRDefault="008D1198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D1198" w14:paraId="6095DD34" w14:textId="77777777" w:rsidTr="008D1198">
        <w:trPr>
          <w:trHeight w:val="96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34B2" w14:textId="77777777" w:rsidR="008D1198" w:rsidRDefault="008D1198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5AB1" w14:textId="77777777" w:rsidR="008D1198" w:rsidRDefault="008D1198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23D3" w14:textId="77777777" w:rsidR="008D1198" w:rsidRDefault="008D1198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224E" w14:textId="77777777" w:rsidR="008D1198" w:rsidRDefault="008D1198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4DBBB59F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"/>
      </w:tblGrid>
      <w:tr w:rsidR="008D1198" w14:paraId="1220F05E" w14:textId="77777777" w:rsidTr="008D1198">
        <w:trPr>
          <w:trHeight w:val="180"/>
        </w:trPr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751F" w14:textId="77777777" w:rsidR="008D1198" w:rsidRDefault="008D1198">
            <w:pPr>
              <w:framePr w:w="210" w:h="180" w:hSpace="141" w:wrap="around" w:vAnchor="text" w:hAnchor="page" w:x="1052" w:y="1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14B21247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NSORZIO…………………………………</w:t>
      </w:r>
      <w:proofErr w:type="gramStart"/>
      <w:r>
        <w:rPr>
          <w:rFonts w:ascii="Calibri" w:hAnsi="Calibri" w:cs="Calibri"/>
          <w:b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(indicare tipologia ex art.45 e segg. d.lgs.50/2016)</w:t>
      </w:r>
    </w:p>
    <w:p w14:paraId="0E73F641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mato dalle seguenti Imprese/Società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8D1198" w14:paraId="449F2E6F" w14:textId="77777777" w:rsidTr="008D1198">
        <w:tc>
          <w:tcPr>
            <w:tcW w:w="9141" w:type="dxa"/>
            <w:hideMark/>
          </w:tcPr>
          <w:p w14:paraId="11BAC188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(indicare denominazione sociale, forma giuridica, sede legale delle imprese):</w:t>
            </w:r>
          </w:p>
        </w:tc>
      </w:tr>
    </w:tbl>
    <w:p w14:paraId="29C542B9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1276"/>
        <w:gridCol w:w="3896"/>
      </w:tblGrid>
      <w:tr w:rsidR="008D1198" w14:paraId="149B158A" w14:textId="77777777" w:rsidTr="008D1198">
        <w:tc>
          <w:tcPr>
            <w:tcW w:w="4606" w:type="dxa"/>
            <w:hideMark/>
          </w:tcPr>
          <w:p w14:paraId="0F9D8A5A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enominazione Sociale</w:t>
            </w:r>
          </w:p>
        </w:tc>
        <w:tc>
          <w:tcPr>
            <w:tcW w:w="1276" w:type="dxa"/>
            <w:hideMark/>
          </w:tcPr>
          <w:p w14:paraId="29D15BB0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rma Giuridica</w:t>
            </w:r>
          </w:p>
        </w:tc>
        <w:tc>
          <w:tcPr>
            <w:tcW w:w="3896" w:type="dxa"/>
            <w:hideMark/>
          </w:tcPr>
          <w:p w14:paraId="5FB7433B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ede Legale</w:t>
            </w:r>
          </w:p>
        </w:tc>
      </w:tr>
      <w:tr w:rsidR="008D1198" w14:paraId="242F2229" w14:textId="77777777" w:rsidTr="008D1198">
        <w:tc>
          <w:tcPr>
            <w:tcW w:w="4606" w:type="dxa"/>
            <w:hideMark/>
          </w:tcPr>
          <w:p w14:paraId="1C960037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4192F07B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3D2088DC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6516EAA9" w14:textId="77777777" w:rsidTr="008D1198">
        <w:tc>
          <w:tcPr>
            <w:tcW w:w="4606" w:type="dxa"/>
            <w:hideMark/>
          </w:tcPr>
          <w:p w14:paraId="3F3E4840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 xml:space="preserve">2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5366926B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210C048A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3FF6DDBF" w14:textId="77777777" w:rsidTr="008D1198">
        <w:tc>
          <w:tcPr>
            <w:tcW w:w="4606" w:type="dxa"/>
            <w:hideMark/>
          </w:tcPr>
          <w:p w14:paraId="3B354F01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3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0724ABA3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24D950A0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2ADCB88B" w14:textId="77777777" w:rsidTr="008D1198">
        <w:tc>
          <w:tcPr>
            <w:tcW w:w="4606" w:type="dxa"/>
            <w:hideMark/>
          </w:tcPr>
          <w:p w14:paraId="7CA5B722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4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7C6F8FE1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5EEFA6BE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53D94699" w14:textId="77777777" w:rsidTr="008D1198">
        <w:tc>
          <w:tcPr>
            <w:tcW w:w="4606" w:type="dxa"/>
            <w:hideMark/>
          </w:tcPr>
          <w:p w14:paraId="70A06716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5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549FB8D8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0E830812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156D5270" w14:textId="77777777" w:rsidTr="008D1198">
        <w:tc>
          <w:tcPr>
            <w:tcW w:w="4606" w:type="dxa"/>
            <w:hideMark/>
          </w:tcPr>
          <w:p w14:paraId="51762DED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6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3DCCCED7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7527DD9A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</w:tbl>
    <w:p w14:paraId="1E003EF9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A7C9759" w14:textId="77777777" w:rsidR="008D1198" w:rsidRDefault="008D1198" w:rsidP="008D1198">
      <w:pPr>
        <w:tabs>
          <w:tab w:val="left" w:leader="underscore" w:pos="935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chiara pertanto che il Legale Rappresentante del Consorzio è </w:t>
      </w:r>
      <w:r>
        <w:rPr>
          <w:rFonts w:ascii="Calibri" w:hAnsi="Calibri" w:cs="Calibri"/>
          <w:sz w:val="22"/>
          <w:szCs w:val="22"/>
        </w:rPr>
        <w:tab/>
      </w:r>
      <w:r w:rsidR="00F9259D">
        <w:rPr>
          <w:rFonts w:ascii="Calibri" w:hAnsi="Calibri" w:cs="Calibri"/>
          <w:sz w:val="22"/>
          <w:szCs w:val="22"/>
        </w:rPr>
        <w:t>_</w:t>
      </w:r>
    </w:p>
    <w:p w14:paraId="68C6F058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ll’Impresa ____________________________________________________________________</w:t>
      </w:r>
      <w:r w:rsidR="00F9259D">
        <w:rPr>
          <w:rFonts w:ascii="Calibri" w:hAnsi="Calibri" w:cs="Calibri"/>
          <w:sz w:val="22"/>
          <w:szCs w:val="22"/>
        </w:rPr>
        <w:t>________</w:t>
      </w:r>
    </w:p>
    <w:p w14:paraId="32FF56F5" w14:textId="77777777" w:rsidR="008D1198" w:rsidRPr="00B464EB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08B7B991" w14:textId="1AD9CB1B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i sensi dell’art.48, comma 7, del </w:t>
      </w:r>
      <w:proofErr w:type="spellStart"/>
      <w:r w:rsidR="00B464EB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.</w:t>
      </w:r>
      <w:r w:rsidR="00B464EB"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gs.</w:t>
      </w:r>
      <w:proofErr w:type="spellEnd"/>
      <w:r>
        <w:rPr>
          <w:rFonts w:ascii="Calibri" w:hAnsi="Calibri" w:cs="Calibri"/>
          <w:sz w:val="22"/>
          <w:szCs w:val="22"/>
        </w:rPr>
        <w:t xml:space="preserve"> 50/2016 e </w:t>
      </w:r>
      <w:proofErr w:type="spellStart"/>
      <w:r>
        <w:rPr>
          <w:rFonts w:ascii="Calibri" w:hAnsi="Calibri" w:cs="Calibri"/>
          <w:sz w:val="22"/>
          <w:szCs w:val="22"/>
        </w:rPr>
        <w:t>s.m.i.</w:t>
      </w:r>
      <w:proofErr w:type="spellEnd"/>
      <w:r>
        <w:rPr>
          <w:rFonts w:ascii="Calibri" w:hAnsi="Calibri" w:cs="Calibri"/>
          <w:sz w:val="22"/>
          <w:szCs w:val="22"/>
        </w:rPr>
        <w:t xml:space="preserve"> dichiara che il Consorzio partecipa a questa procedura con le seguenti Imprese:</w:t>
      </w:r>
    </w:p>
    <w:p w14:paraId="0B56AADF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1276"/>
        <w:gridCol w:w="3896"/>
      </w:tblGrid>
      <w:tr w:rsidR="008D1198" w14:paraId="08CAD98C" w14:textId="77777777" w:rsidTr="008D1198">
        <w:tc>
          <w:tcPr>
            <w:tcW w:w="4606" w:type="dxa"/>
            <w:hideMark/>
          </w:tcPr>
          <w:p w14:paraId="16E5F386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enominazione Sociale</w:t>
            </w:r>
          </w:p>
        </w:tc>
        <w:tc>
          <w:tcPr>
            <w:tcW w:w="1276" w:type="dxa"/>
            <w:hideMark/>
          </w:tcPr>
          <w:p w14:paraId="0EBC0C3D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rma Giuridica</w:t>
            </w:r>
          </w:p>
        </w:tc>
        <w:tc>
          <w:tcPr>
            <w:tcW w:w="3896" w:type="dxa"/>
            <w:hideMark/>
          </w:tcPr>
          <w:p w14:paraId="5F2E283F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ede Legale</w:t>
            </w:r>
          </w:p>
        </w:tc>
      </w:tr>
      <w:tr w:rsidR="008D1198" w14:paraId="681FBD20" w14:textId="77777777" w:rsidTr="008D1198">
        <w:tc>
          <w:tcPr>
            <w:tcW w:w="4606" w:type="dxa"/>
            <w:hideMark/>
          </w:tcPr>
          <w:p w14:paraId="69088F79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0874F6F8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0A332BB0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0915EB02" w14:textId="77777777" w:rsidTr="008D1198">
        <w:tc>
          <w:tcPr>
            <w:tcW w:w="4606" w:type="dxa"/>
            <w:hideMark/>
          </w:tcPr>
          <w:p w14:paraId="24A76BB0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2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45DB0A77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7F2D54AA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27DA6696" w14:textId="77777777" w:rsidTr="008D1198">
        <w:tc>
          <w:tcPr>
            <w:tcW w:w="4606" w:type="dxa"/>
            <w:hideMark/>
          </w:tcPr>
          <w:p w14:paraId="28E558E9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3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0190AA6E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25E6F1E3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043F6DC3" w14:textId="77777777" w:rsidTr="008D1198">
        <w:tc>
          <w:tcPr>
            <w:tcW w:w="4606" w:type="dxa"/>
            <w:hideMark/>
          </w:tcPr>
          <w:p w14:paraId="009E54A9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4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55229027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2A010592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458AD60E" w14:textId="77777777" w:rsidTr="008D1198">
        <w:tc>
          <w:tcPr>
            <w:tcW w:w="4606" w:type="dxa"/>
            <w:hideMark/>
          </w:tcPr>
          <w:p w14:paraId="10627C67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5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2D4B357D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394FCD7C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56629A12" w14:textId="77777777" w:rsidTr="008D1198">
        <w:tc>
          <w:tcPr>
            <w:tcW w:w="4606" w:type="dxa"/>
            <w:hideMark/>
          </w:tcPr>
          <w:p w14:paraId="7A429FEA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6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68FDC320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6A338AD9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</w:tbl>
    <w:tbl>
      <w:tblPr>
        <w:tblpPr w:leftFromText="141" w:rightFromText="141" w:bottomFromText="160" w:vertAnchor="text" w:tblpX="-275" w:tblpY="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"/>
      </w:tblGrid>
      <w:tr w:rsidR="008D1198" w14:paraId="45BCC8DB" w14:textId="77777777" w:rsidTr="008D1198">
        <w:trPr>
          <w:trHeight w:val="477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8C51" w14:textId="77777777" w:rsidR="008D1198" w:rsidRDefault="008D1198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767253B2" w14:textId="77777777" w:rsidR="008D1198" w:rsidRDefault="008D1198" w:rsidP="008D1198">
      <w:pPr>
        <w:rPr>
          <w:rFonts w:ascii="Calibri" w:hAnsi="Calibri" w:cs="Calibri"/>
          <w:b/>
          <w:sz w:val="22"/>
          <w:szCs w:val="22"/>
        </w:rPr>
      </w:pPr>
    </w:p>
    <w:p w14:paraId="1B01C136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ggregazione di Imprese aderenti al contratto di rete </w:t>
      </w:r>
      <w:r>
        <w:rPr>
          <w:rFonts w:ascii="Calibri" w:hAnsi="Calibri" w:cs="Calibri"/>
          <w:sz w:val="22"/>
          <w:szCs w:val="22"/>
        </w:rPr>
        <w:t>(ex art. 3 comma 4-quater d.l-5/2009 convertito in L.33/2009)</w:t>
      </w:r>
    </w:p>
    <w:p w14:paraId="2D5DFDAC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formato dalle seguenti Imprese / Società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8D1198" w14:paraId="7A08A03A" w14:textId="77777777" w:rsidTr="008D1198">
        <w:tc>
          <w:tcPr>
            <w:tcW w:w="9141" w:type="dxa"/>
            <w:hideMark/>
          </w:tcPr>
          <w:p w14:paraId="09D98D26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(indicare denominazione sociale, forma giuridica, sede legale delle imprese):</w:t>
            </w:r>
          </w:p>
        </w:tc>
      </w:tr>
    </w:tbl>
    <w:p w14:paraId="37F7BE77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1276"/>
        <w:gridCol w:w="3896"/>
      </w:tblGrid>
      <w:tr w:rsidR="008D1198" w14:paraId="62E6293A" w14:textId="77777777" w:rsidTr="008D1198">
        <w:tc>
          <w:tcPr>
            <w:tcW w:w="4606" w:type="dxa"/>
            <w:hideMark/>
          </w:tcPr>
          <w:p w14:paraId="3652BC90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enominazione Sociale</w:t>
            </w:r>
          </w:p>
        </w:tc>
        <w:tc>
          <w:tcPr>
            <w:tcW w:w="1276" w:type="dxa"/>
            <w:hideMark/>
          </w:tcPr>
          <w:p w14:paraId="1F18B848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rma Giuridica</w:t>
            </w:r>
          </w:p>
        </w:tc>
        <w:tc>
          <w:tcPr>
            <w:tcW w:w="3896" w:type="dxa"/>
            <w:hideMark/>
          </w:tcPr>
          <w:p w14:paraId="12625F13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ede Legale</w:t>
            </w:r>
          </w:p>
        </w:tc>
      </w:tr>
      <w:tr w:rsidR="008D1198" w14:paraId="11B92232" w14:textId="77777777" w:rsidTr="008D1198">
        <w:tc>
          <w:tcPr>
            <w:tcW w:w="4606" w:type="dxa"/>
            <w:hideMark/>
          </w:tcPr>
          <w:p w14:paraId="32C8814B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5114F150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2B7A6673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2A9EF8AE" w14:textId="77777777" w:rsidTr="008D1198">
        <w:tc>
          <w:tcPr>
            <w:tcW w:w="4606" w:type="dxa"/>
            <w:hideMark/>
          </w:tcPr>
          <w:p w14:paraId="06619888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2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69254E01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572E69D5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7E906CA1" w14:textId="77777777" w:rsidTr="008D1198">
        <w:tc>
          <w:tcPr>
            <w:tcW w:w="4606" w:type="dxa"/>
            <w:hideMark/>
          </w:tcPr>
          <w:p w14:paraId="2FB6FF0F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3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1A639FBE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7AF405D3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</w:tbl>
    <w:p w14:paraId="05A45BCC" w14:textId="77777777" w:rsidR="008D1198" w:rsidRDefault="008D1198" w:rsidP="008D1198">
      <w:pPr>
        <w:tabs>
          <w:tab w:val="left" w:leader="underscore" w:pos="935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D62459A" w14:textId="52F1E689" w:rsidR="008D1198" w:rsidRDefault="008D1198" w:rsidP="008D1198">
      <w:pPr>
        <w:tabs>
          <w:tab w:val="left" w:leader="underscore" w:pos="935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chiara pertanto che il Legale Rappresentante dell’Aggregazione è</w:t>
      </w:r>
      <w:r>
        <w:rPr>
          <w:rFonts w:ascii="Calibri" w:hAnsi="Calibri" w:cs="Calibri"/>
          <w:sz w:val="22"/>
          <w:szCs w:val="22"/>
        </w:rPr>
        <w:tab/>
      </w:r>
    </w:p>
    <w:p w14:paraId="0E14EA08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ll’Impresa ____________________________________________________________________</w:t>
      </w:r>
      <w:r w:rsidR="00B72E41">
        <w:rPr>
          <w:rFonts w:ascii="Calibri" w:hAnsi="Calibri" w:cs="Calibri"/>
          <w:sz w:val="22"/>
          <w:szCs w:val="22"/>
        </w:rPr>
        <w:t>_______</w:t>
      </w:r>
    </w:p>
    <w:p w14:paraId="5362FA84" w14:textId="77777777" w:rsidR="008D1198" w:rsidRDefault="008D1198" w:rsidP="008D119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173169FB" w14:textId="77777777" w:rsidR="008D1198" w:rsidRDefault="008D1198" w:rsidP="008D119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 sottoscritto inoltre,</w:t>
      </w:r>
    </w:p>
    <w:p w14:paraId="5DBB755C" w14:textId="77777777" w:rsidR="008D1198" w:rsidRDefault="008D1198" w:rsidP="008D1198">
      <w:pPr>
        <w:rPr>
          <w:rFonts w:ascii="Calibri" w:hAnsi="Calibri" w:cs="Calibri"/>
          <w:sz w:val="22"/>
          <w:szCs w:val="22"/>
        </w:rPr>
      </w:pPr>
    </w:p>
    <w:p w14:paraId="7B922695" w14:textId="25F16788" w:rsidR="008D1198" w:rsidRDefault="008D1198" w:rsidP="008D1198">
      <w:pPr>
        <w:pStyle w:val="Corpodeltesto3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mmonito in merito alle sanzioni previste dal D.P.R. 445/2000 e</w:t>
      </w:r>
      <w:r w:rsidR="00DA5BB3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s.m.i.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– art.</w:t>
      </w:r>
      <w:proofErr w:type="gramStart"/>
      <w:r>
        <w:rPr>
          <w:rFonts w:ascii="Calibri" w:hAnsi="Calibri" w:cs="Calibri"/>
          <w:b/>
          <w:bCs/>
          <w:sz w:val="22"/>
          <w:szCs w:val="22"/>
        </w:rPr>
        <w:t>76  e</w:t>
      </w:r>
      <w:proofErr w:type="gramEnd"/>
      <w:r>
        <w:rPr>
          <w:rFonts w:ascii="Calibri" w:hAnsi="Calibri" w:cs="Calibri"/>
          <w:b/>
          <w:bCs/>
          <w:sz w:val="22"/>
          <w:szCs w:val="22"/>
        </w:rPr>
        <w:t xml:space="preserve"> correlati – per chi sottoscrive dichiarazioni mendaci o esibisce atti falsi o contenenti dati non più rispondenti a verità</w:t>
      </w:r>
    </w:p>
    <w:p w14:paraId="30DF0C01" w14:textId="77777777" w:rsidR="005709C7" w:rsidRDefault="005709C7" w:rsidP="008D119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7DC4F29" w14:textId="77777777" w:rsidR="005709C7" w:rsidRDefault="005709C7" w:rsidP="005709C7">
      <w:pPr>
        <w:pStyle w:val="Corpodeltesto3"/>
        <w:spacing w:line="36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A42DDD">
        <w:rPr>
          <w:rFonts w:ascii="Calibri" w:hAnsi="Calibri" w:cs="Calibri"/>
          <w:b/>
          <w:bCs/>
          <w:sz w:val="22"/>
          <w:szCs w:val="22"/>
          <w:u w:val="single"/>
        </w:rPr>
        <w:t>DICHIARA</w:t>
      </w:r>
    </w:p>
    <w:p w14:paraId="59D5DF10" w14:textId="77777777" w:rsidR="005709C7" w:rsidRPr="00A42DDD" w:rsidRDefault="005709C7" w:rsidP="005709C7">
      <w:pPr>
        <w:pStyle w:val="Corpodeltesto3"/>
        <w:spacing w:line="360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CDB5CB9" w14:textId="4600BF8F" w:rsidR="005709C7" w:rsidRPr="008C7F5F" w:rsidRDefault="005709C7" w:rsidP="005709C7">
      <w:pPr>
        <w:pStyle w:val="Corpodeltesto3"/>
        <w:spacing w:line="360" w:lineRule="auto"/>
        <w:jc w:val="both"/>
        <w:rPr>
          <w:rFonts w:ascii="Calibri" w:hAnsi="Calibri" w:cs="Calibri"/>
          <w:smallCaps w:val="0"/>
          <w:sz w:val="22"/>
          <w:szCs w:val="22"/>
        </w:rPr>
      </w:pPr>
      <w:r w:rsidRPr="008C7F5F">
        <w:rPr>
          <w:rFonts w:ascii="Calibri" w:hAnsi="Calibri" w:cs="Calibri"/>
          <w:smallCaps w:val="0"/>
          <w:sz w:val="22"/>
          <w:szCs w:val="22"/>
        </w:rPr>
        <w:t xml:space="preserve">di non incorrere in alcuno dei motivi di esclusione, di cui all’art.80 del d.lgs. 50/2016 e </w:t>
      </w:r>
      <w:proofErr w:type="spellStart"/>
      <w:r w:rsidRPr="008C7F5F">
        <w:rPr>
          <w:rFonts w:ascii="Calibri" w:hAnsi="Calibri" w:cs="Calibri"/>
          <w:smallCaps w:val="0"/>
          <w:sz w:val="22"/>
          <w:szCs w:val="22"/>
        </w:rPr>
        <w:t>s</w:t>
      </w:r>
      <w:r w:rsidR="00A3046E">
        <w:rPr>
          <w:rFonts w:ascii="Calibri" w:hAnsi="Calibri" w:cs="Calibri"/>
          <w:smallCaps w:val="0"/>
          <w:sz w:val="22"/>
          <w:szCs w:val="22"/>
        </w:rPr>
        <w:t>.</w:t>
      </w:r>
      <w:r w:rsidRPr="008C7F5F">
        <w:rPr>
          <w:rFonts w:ascii="Calibri" w:hAnsi="Calibri" w:cs="Calibri"/>
          <w:smallCaps w:val="0"/>
          <w:sz w:val="22"/>
          <w:szCs w:val="22"/>
        </w:rPr>
        <w:t>m</w:t>
      </w:r>
      <w:r w:rsidR="00A3046E">
        <w:rPr>
          <w:rFonts w:ascii="Calibri" w:hAnsi="Calibri" w:cs="Calibri"/>
          <w:smallCaps w:val="0"/>
          <w:sz w:val="22"/>
          <w:szCs w:val="22"/>
        </w:rPr>
        <w:t>.</w:t>
      </w:r>
      <w:r w:rsidRPr="008C7F5F">
        <w:rPr>
          <w:rFonts w:ascii="Calibri" w:hAnsi="Calibri" w:cs="Calibri"/>
          <w:smallCaps w:val="0"/>
          <w:sz w:val="22"/>
          <w:szCs w:val="22"/>
        </w:rPr>
        <w:t>i</w:t>
      </w:r>
      <w:proofErr w:type="spellEnd"/>
      <w:r w:rsidR="00A3046E">
        <w:rPr>
          <w:rFonts w:ascii="Calibri" w:hAnsi="Calibri" w:cs="Calibri"/>
          <w:smallCaps w:val="0"/>
          <w:sz w:val="22"/>
          <w:szCs w:val="22"/>
        </w:rPr>
        <w:t xml:space="preserve"> e i.</w:t>
      </w:r>
    </w:p>
    <w:p w14:paraId="06812557" w14:textId="77777777" w:rsidR="005709C7" w:rsidRDefault="005709C7" w:rsidP="00A3046E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3821F19" w14:textId="77777777" w:rsidR="005709C7" w:rsidRDefault="005709C7" w:rsidP="00A3046E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51EFC72A" w14:textId="77777777" w:rsidR="008D1198" w:rsidRDefault="008D1198" w:rsidP="008D119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INDICA</w:t>
      </w:r>
    </w:p>
    <w:p w14:paraId="76B8823A" w14:textId="77777777" w:rsidR="008D1198" w:rsidRDefault="008D1198" w:rsidP="008D1198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F68E176" w14:textId="77777777" w:rsidR="008D1198" w:rsidRDefault="008D1198" w:rsidP="008D1198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59E1F0C" w14:textId="77777777" w:rsidR="008D1198" w:rsidRDefault="008D1198" w:rsidP="008D1198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DATI GENERALI DELL’IMPRESA </w:t>
      </w:r>
    </w:p>
    <w:p w14:paraId="6E19C528" w14:textId="77777777" w:rsidR="008D1198" w:rsidRDefault="008D1198" w:rsidP="008D1198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DAD7967" w14:textId="77777777" w:rsidR="008D1198" w:rsidRDefault="008D1198" w:rsidP="008D1198">
      <w:pPr>
        <w:tabs>
          <w:tab w:val="left" w:leader="underscore" w:pos="9356"/>
        </w:tabs>
        <w:spacing w:line="36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AGIONE/DENOMINAZIONE SOCIALE E FORMA GIURIDICA </w:t>
      </w:r>
      <w:r>
        <w:rPr>
          <w:rFonts w:ascii="Calibri" w:hAnsi="Calibri" w:cs="Calibri"/>
          <w:sz w:val="22"/>
          <w:szCs w:val="22"/>
        </w:rPr>
        <w:tab/>
      </w:r>
    </w:p>
    <w:p w14:paraId="33175795" w14:textId="77777777" w:rsidR="008D1198" w:rsidRDefault="008D1198" w:rsidP="008D1198">
      <w:pPr>
        <w:tabs>
          <w:tab w:val="left" w:leader="underscore" w:pos="3686"/>
          <w:tab w:val="left" w:leader="underscore" w:pos="9356"/>
        </w:tabs>
        <w:spacing w:line="36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SEDE LEGALE </w:t>
      </w:r>
      <w:r>
        <w:rPr>
          <w:rFonts w:ascii="Calibri" w:hAnsi="Calibri" w:cs="Calibri"/>
          <w:sz w:val="22"/>
          <w:szCs w:val="22"/>
        </w:rPr>
        <w:tab/>
      </w:r>
    </w:p>
    <w:p w14:paraId="2187D003" w14:textId="77777777" w:rsidR="008D1198" w:rsidRDefault="008D1198" w:rsidP="008D1198">
      <w:pPr>
        <w:tabs>
          <w:tab w:val="left" w:leader="underscore" w:pos="9356"/>
        </w:tabs>
        <w:spacing w:line="36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DE OPERATIVA </w:t>
      </w:r>
      <w:r>
        <w:rPr>
          <w:rFonts w:ascii="Calibri" w:hAnsi="Calibri" w:cs="Calibri"/>
          <w:sz w:val="22"/>
          <w:szCs w:val="22"/>
        </w:rPr>
        <w:tab/>
      </w:r>
    </w:p>
    <w:p w14:paraId="7243D79B" w14:textId="77777777" w:rsidR="008D1198" w:rsidRDefault="008D1198" w:rsidP="008D1198">
      <w:pPr>
        <w:tabs>
          <w:tab w:val="left" w:leader="underscore" w:pos="9356"/>
        </w:tabs>
        <w:spacing w:line="36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FERENTE PER L’AMMINISTRAZIONE Sig.</w:t>
      </w:r>
      <w:r>
        <w:rPr>
          <w:rFonts w:ascii="Calibri" w:hAnsi="Calibri" w:cs="Calibri"/>
          <w:sz w:val="22"/>
          <w:szCs w:val="22"/>
        </w:rPr>
        <w:tab/>
      </w:r>
    </w:p>
    <w:p w14:paraId="2FB35151" w14:textId="77777777" w:rsidR="008D1198" w:rsidRDefault="008D1198" w:rsidP="008D1198">
      <w:pPr>
        <w:tabs>
          <w:tab w:val="left" w:leader="underscore" w:pos="4253"/>
          <w:tab w:val="left" w:leader="underscore" w:pos="9356"/>
        </w:tabs>
        <w:spacing w:line="36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O TELEFONO </w:t>
      </w:r>
      <w:r>
        <w:rPr>
          <w:rFonts w:ascii="Calibri" w:hAnsi="Calibri" w:cs="Calibri"/>
          <w:sz w:val="22"/>
          <w:szCs w:val="22"/>
        </w:rPr>
        <w:tab/>
        <w:t xml:space="preserve"> E FAX</w:t>
      </w:r>
      <w:r>
        <w:rPr>
          <w:rFonts w:ascii="Calibri" w:hAnsi="Calibri" w:cs="Calibri"/>
          <w:sz w:val="22"/>
          <w:szCs w:val="22"/>
        </w:rPr>
        <w:tab/>
      </w:r>
    </w:p>
    <w:p w14:paraId="0D435B95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6C1D1DB8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C: ____________________________________</w:t>
      </w:r>
    </w:p>
    <w:p w14:paraId="340A1DB2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03220744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D1198" w14:paraId="18A7D687" w14:textId="77777777" w:rsidTr="008D1198">
        <w:trPr>
          <w:cantSplit/>
        </w:trPr>
        <w:tc>
          <w:tcPr>
            <w:tcW w:w="4166" w:type="dxa"/>
            <w:hideMark/>
          </w:tcPr>
          <w:p w14:paraId="4B7D67C3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aps/>
                <w:sz w:val="22"/>
                <w:szCs w:val="22"/>
                <w:lang w:eastAsia="en-US"/>
              </w:rPr>
              <w:t>Codice Fiscale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027631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F1D1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5CBB8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4828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F91B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A3ABB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DB13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011CA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3A78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C288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AEB1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7ED6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DBCF8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75F39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CBB31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160417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79DDA94B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D1198" w14:paraId="1C8560C1" w14:textId="77777777" w:rsidTr="008D1198">
        <w:trPr>
          <w:cantSplit/>
        </w:trPr>
        <w:tc>
          <w:tcPr>
            <w:tcW w:w="4166" w:type="dxa"/>
            <w:hideMark/>
          </w:tcPr>
          <w:p w14:paraId="47B4A18D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cap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aps/>
                <w:sz w:val="22"/>
                <w:szCs w:val="22"/>
                <w:lang w:eastAsia="en-US"/>
              </w:rPr>
              <w:t>Partita IVA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A66913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19E959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19E774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D12B19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6F55E5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3EF6AE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8A256F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CB1B50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E38A54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3E902F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2E227C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EDA67F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19197F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F4024A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08B31D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CC3E79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43DD99D0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2762A844" w14:textId="77777777" w:rsidR="008D1198" w:rsidRDefault="008D1198" w:rsidP="008D1198">
      <w:pPr>
        <w:jc w:val="both"/>
        <w:rPr>
          <w:rFonts w:ascii="Calibri" w:hAnsi="Calibri" w:cs="Calibri"/>
          <w:caps/>
          <w:sz w:val="22"/>
          <w:szCs w:val="22"/>
        </w:rPr>
      </w:pPr>
    </w:p>
    <w:p w14:paraId="0EDDFB2B" w14:textId="77777777" w:rsidR="008D1198" w:rsidRDefault="008D1198" w:rsidP="008D1198">
      <w:pPr>
        <w:jc w:val="both"/>
        <w:rPr>
          <w:rFonts w:ascii="Calibri" w:hAnsi="Calibri" w:cs="Calibri"/>
          <w:caps/>
          <w:sz w:val="22"/>
          <w:szCs w:val="22"/>
        </w:rPr>
      </w:pPr>
    </w:p>
    <w:p w14:paraId="74F95884" w14:textId="77777777" w:rsidR="008D1198" w:rsidRDefault="008D1198" w:rsidP="00B72E4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caps/>
          <w:sz w:val="22"/>
          <w:szCs w:val="22"/>
        </w:rPr>
        <w:t>° Iscrizione Registro imprese</w:t>
      </w:r>
    </w:p>
    <w:tbl>
      <w:tblPr>
        <w:tblW w:w="0" w:type="auto"/>
        <w:tblInd w:w="4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D1198" w14:paraId="084E9CEB" w14:textId="77777777" w:rsidTr="008D1198">
        <w:trPr>
          <w:cantSplit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C5AD20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8F7120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F3C3ED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B012C5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CCE7D4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E6AF2C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DAE7E8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FF563F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9C73C0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113D73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6F6787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E37E88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7A151A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885D49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6FA75D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747F90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4AE6A289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D1198" w14:paraId="2B575EAF" w14:textId="77777777" w:rsidTr="008D1198">
        <w:trPr>
          <w:cantSplit/>
        </w:trPr>
        <w:tc>
          <w:tcPr>
            <w:tcW w:w="4166" w:type="dxa"/>
            <w:hideMark/>
          </w:tcPr>
          <w:p w14:paraId="0CF64055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cap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aps/>
                <w:sz w:val="22"/>
                <w:szCs w:val="22"/>
                <w:lang w:eastAsia="en-US"/>
              </w:rPr>
              <w:t>N° Iscrizione Registro Ditte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E0EB932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E39578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EA026C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6BBD61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4D0B68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BB4E1B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B01390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EB462A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EFB035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47B58C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0CA2F7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D48ECE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777411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AC7422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F032E4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DD2167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51D8397D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4253"/>
      </w:tblGrid>
      <w:tr w:rsidR="008D1198" w14:paraId="29EB7B06" w14:textId="77777777" w:rsidTr="008D1198">
        <w:trPr>
          <w:trHeight w:hRule="exact" w:val="400"/>
        </w:trPr>
        <w:tc>
          <w:tcPr>
            <w:tcW w:w="5315" w:type="dxa"/>
            <w:hideMark/>
          </w:tcPr>
          <w:p w14:paraId="6F22490C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CAMERA DI COMM. I.A.A. DI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4CFF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49DB6B59" w14:textId="77777777" w:rsidR="008D1198" w:rsidRDefault="008D1198" w:rsidP="008D1198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01B20AD4" w14:textId="77777777" w:rsidR="008D1198" w:rsidRDefault="008D1198" w:rsidP="008D1198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ata di costituzione: ……………………………………………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…….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26562429" w14:textId="77777777" w:rsidR="008D1198" w:rsidRDefault="008D1198" w:rsidP="008D1198">
      <w:pPr>
        <w:pStyle w:val="Corpodeltesto2"/>
        <w:rPr>
          <w:rFonts w:ascii="Calibri" w:hAnsi="Calibri" w:cs="Calibri"/>
          <w:b/>
          <w:bCs/>
          <w:sz w:val="22"/>
          <w:szCs w:val="22"/>
        </w:rPr>
      </w:pPr>
    </w:p>
    <w:p w14:paraId="51B5F4C4" w14:textId="77777777" w:rsidR="008D1198" w:rsidRDefault="008D1198" w:rsidP="008D1198">
      <w:pPr>
        <w:pStyle w:val="Corpodeltesto2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ggetto Sociale</w:t>
      </w:r>
      <w:proofErr w:type="gramStart"/>
      <w:r>
        <w:rPr>
          <w:rFonts w:ascii="Calibri" w:hAnsi="Calibri" w:cs="Calibri"/>
          <w:bCs/>
          <w:sz w:val="22"/>
          <w:szCs w:val="22"/>
        </w:rPr>
        <w:t xml:space="preserve"> :…</w:t>
      </w:r>
      <w:proofErr w:type="gramEnd"/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4C7BD2B4" w14:textId="77777777" w:rsidR="008D1198" w:rsidRDefault="008D1198" w:rsidP="008D1198">
      <w:pPr>
        <w:pStyle w:val="Corpodeltesto2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14:paraId="454F1284" w14:textId="77777777" w:rsidR="008D1198" w:rsidRDefault="008D1198" w:rsidP="008D1198">
      <w:pPr>
        <w:pStyle w:val="Corpodeltesto2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14:paraId="0586249A" w14:textId="77777777" w:rsidR="008D1198" w:rsidRDefault="008D1198" w:rsidP="008D1198">
      <w:pPr>
        <w:pStyle w:val="Corpodeltesto3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636E8D6" w14:textId="77777777" w:rsidR="008D1198" w:rsidRDefault="008D1198" w:rsidP="008D1198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ICHIARA</w:t>
      </w:r>
    </w:p>
    <w:p w14:paraId="038F18C3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23B59B1A" w14:textId="77777777" w:rsidR="006F01EB" w:rsidRPr="00B0623D" w:rsidRDefault="006F01EB" w:rsidP="006F01EB">
      <w:pPr>
        <w:ind w:right="-1"/>
        <w:jc w:val="both"/>
        <w:rPr>
          <w:rFonts w:ascii="Calibri" w:hAnsi="Calibri" w:cs="Calibri"/>
          <w:sz w:val="22"/>
          <w:szCs w:val="22"/>
        </w:rPr>
      </w:pPr>
      <w:r w:rsidRPr="00B04797">
        <w:rPr>
          <w:rFonts w:ascii="Calibri" w:hAnsi="Calibri" w:cs="Calibri"/>
          <w:b/>
          <w:sz w:val="22"/>
          <w:szCs w:val="22"/>
        </w:rPr>
        <w:t>che</w:t>
      </w:r>
      <w:r w:rsidRPr="00B04797">
        <w:rPr>
          <w:rFonts w:ascii="Calibri" w:hAnsi="Calibri" w:cs="Calibri"/>
          <w:sz w:val="22"/>
          <w:szCs w:val="22"/>
        </w:rPr>
        <w:t xml:space="preserve"> l’Impresa è in possesso di Attestazione SOA ex D.P.R. 207/2010 per le seguenti Categoria e Classifiche </w:t>
      </w:r>
      <w:r w:rsidRPr="00B0623D">
        <w:rPr>
          <w:rFonts w:ascii="Calibri" w:hAnsi="Calibri" w:cs="Calibri"/>
          <w:sz w:val="22"/>
          <w:szCs w:val="22"/>
        </w:rPr>
        <w:t xml:space="preserve">rilasciata dalla </w:t>
      </w:r>
      <w:proofErr w:type="spellStart"/>
      <w:r w:rsidRPr="00B0623D">
        <w:rPr>
          <w:rFonts w:ascii="Calibri" w:hAnsi="Calibri" w:cs="Calibri"/>
          <w:sz w:val="22"/>
          <w:szCs w:val="22"/>
        </w:rPr>
        <w:t>Soc</w:t>
      </w:r>
      <w:proofErr w:type="spellEnd"/>
      <w:r w:rsidRPr="00B0623D">
        <w:rPr>
          <w:rFonts w:ascii="Calibri" w:hAnsi="Calibri" w:cs="Calibri"/>
          <w:sz w:val="22"/>
          <w:szCs w:val="22"/>
        </w:rPr>
        <w:t xml:space="preserve">. ____________________________________________ (SOA) di cui al </w:t>
      </w:r>
      <w:r>
        <w:rPr>
          <w:rFonts w:ascii="Calibri" w:hAnsi="Calibri" w:cs="Calibri"/>
          <w:sz w:val="22"/>
          <w:szCs w:val="22"/>
        </w:rPr>
        <w:t>predetto disposto normativo</w:t>
      </w:r>
      <w:r w:rsidRPr="00B0623D">
        <w:rPr>
          <w:rFonts w:ascii="Calibri" w:hAnsi="Calibri" w:cs="Calibri"/>
          <w:sz w:val="22"/>
          <w:szCs w:val="22"/>
        </w:rPr>
        <w:t xml:space="preserve"> regolarmente autorizzata, in corso di validità.</w:t>
      </w:r>
    </w:p>
    <w:p w14:paraId="090BF902" w14:textId="77777777" w:rsidR="006F01EB" w:rsidRPr="00B04797" w:rsidRDefault="006F01EB" w:rsidP="005B5ADF">
      <w:pPr>
        <w:ind w:right="-1"/>
        <w:jc w:val="both"/>
        <w:rPr>
          <w:rFonts w:ascii="Calibri" w:hAnsi="Calibri" w:cs="Calibri"/>
          <w:sz w:val="22"/>
          <w:szCs w:val="22"/>
        </w:rPr>
      </w:pPr>
    </w:p>
    <w:p w14:paraId="2B5C7CEC" w14:textId="77777777" w:rsidR="006F01EB" w:rsidRPr="00B0623D" w:rsidRDefault="006F01EB" w:rsidP="006F01EB">
      <w:pPr>
        <w:numPr>
          <w:ilvl w:val="0"/>
          <w:numId w:val="2"/>
        </w:numPr>
        <w:ind w:right="-1"/>
        <w:jc w:val="both"/>
        <w:rPr>
          <w:rFonts w:ascii="Calibri" w:hAnsi="Calibri" w:cs="Calibri"/>
          <w:sz w:val="22"/>
          <w:szCs w:val="22"/>
        </w:rPr>
      </w:pPr>
      <w:r w:rsidRPr="00B0623D">
        <w:rPr>
          <w:rFonts w:ascii="Calibri" w:hAnsi="Calibri" w:cs="Calibri"/>
          <w:sz w:val="22"/>
          <w:szCs w:val="22"/>
        </w:rPr>
        <w:t>cat. __________</w:t>
      </w:r>
      <w:r w:rsidRPr="00B0623D">
        <w:rPr>
          <w:rFonts w:ascii="Calibri" w:hAnsi="Calibri" w:cs="Calibri"/>
          <w:sz w:val="22"/>
          <w:szCs w:val="22"/>
        </w:rPr>
        <w:tab/>
      </w:r>
      <w:r w:rsidRPr="00B0623D">
        <w:rPr>
          <w:rFonts w:ascii="Calibri" w:hAnsi="Calibri" w:cs="Calibri"/>
          <w:sz w:val="22"/>
          <w:szCs w:val="22"/>
        </w:rPr>
        <w:tab/>
        <w:t>classifica _______</w:t>
      </w:r>
    </w:p>
    <w:p w14:paraId="1631303F" w14:textId="77777777" w:rsidR="00D34356" w:rsidRDefault="006F01EB" w:rsidP="006F01EB">
      <w:pPr>
        <w:numPr>
          <w:ilvl w:val="0"/>
          <w:numId w:val="2"/>
        </w:numPr>
        <w:ind w:right="-1"/>
        <w:jc w:val="both"/>
        <w:rPr>
          <w:rFonts w:ascii="Calibri" w:hAnsi="Calibri" w:cs="Calibri"/>
          <w:sz w:val="22"/>
          <w:szCs w:val="22"/>
        </w:rPr>
      </w:pPr>
      <w:r w:rsidRPr="00B0623D">
        <w:rPr>
          <w:rFonts w:ascii="Calibri" w:hAnsi="Calibri" w:cs="Calibri"/>
          <w:sz w:val="22"/>
          <w:szCs w:val="22"/>
        </w:rPr>
        <w:t>cat. __________</w:t>
      </w:r>
      <w:r w:rsidRPr="00B0623D">
        <w:rPr>
          <w:rFonts w:ascii="Calibri" w:hAnsi="Calibri" w:cs="Calibri"/>
          <w:sz w:val="22"/>
          <w:szCs w:val="22"/>
        </w:rPr>
        <w:tab/>
      </w:r>
      <w:r w:rsidRPr="00B0623D">
        <w:rPr>
          <w:rFonts w:ascii="Calibri" w:hAnsi="Calibri" w:cs="Calibri"/>
          <w:sz w:val="22"/>
          <w:szCs w:val="22"/>
        </w:rPr>
        <w:tab/>
        <w:t>classifica _______</w:t>
      </w:r>
    </w:p>
    <w:p w14:paraId="78149170" w14:textId="77777777" w:rsidR="006F01EB" w:rsidRPr="00D34356" w:rsidRDefault="00D34356" w:rsidP="00D34356">
      <w:pPr>
        <w:numPr>
          <w:ilvl w:val="0"/>
          <w:numId w:val="2"/>
        </w:numPr>
        <w:ind w:right="-1"/>
        <w:jc w:val="both"/>
        <w:rPr>
          <w:rFonts w:ascii="Calibri" w:hAnsi="Calibri" w:cs="Calibri"/>
          <w:sz w:val="22"/>
          <w:szCs w:val="22"/>
        </w:rPr>
      </w:pPr>
      <w:r w:rsidRPr="00B0623D">
        <w:rPr>
          <w:rFonts w:ascii="Calibri" w:hAnsi="Calibri" w:cs="Calibri"/>
          <w:sz w:val="22"/>
          <w:szCs w:val="22"/>
        </w:rPr>
        <w:t>cat. __________</w:t>
      </w:r>
      <w:r w:rsidRPr="00B0623D">
        <w:rPr>
          <w:rFonts w:ascii="Calibri" w:hAnsi="Calibri" w:cs="Calibri"/>
          <w:sz w:val="22"/>
          <w:szCs w:val="22"/>
        </w:rPr>
        <w:tab/>
      </w:r>
      <w:r w:rsidRPr="00B0623D">
        <w:rPr>
          <w:rFonts w:ascii="Calibri" w:hAnsi="Calibri" w:cs="Calibri"/>
          <w:sz w:val="22"/>
          <w:szCs w:val="22"/>
        </w:rPr>
        <w:tab/>
        <w:t>classifica _______</w:t>
      </w:r>
    </w:p>
    <w:p w14:paraId="481C6A80" w14:textId="77777777" w:rsidR="006F01EB" w:rsidRPr="00B0623D" w:rsidRDefault="006F01EB" w:rsidP="005B5ADF">
      <w:pPr>
        <w:ind w:right="-1"/>
        <w:jc w:val="both"/>
        <w:rPr>
          <w:rFonts w:ascii="Calibri" w:hAnsi="Calibri" w:cs="Calibri"/>
          <w:sz w:val="22"/>
          <w:szCs w:val="22"/>
        </w:rPr>
      </w:pPr>
    </w:p>
    <w:p w14:paraId="052E913D" w14:textId="77777777" w:rsidR="006F01EB" w:rsidRPr="00B0623D" w:rsidRDefault="006F01EB" w:rsidP="00CA4953">
      <w:pPr>
        <w:ind w:right="-1"/>
        <w:jc w:val="both"/>
        <w:rPr>
          <w:rFonts w:ascii="Calibri" w:hAnsi="Calibri" w:cs="Calibri"/>
          <w:sz w:val="22"/>
          <w:szCs w:val="22"/>
        </w:rPr>
      </w:pPr>
      <w:r w:rsidRPr="00E57A9C">
        <w:rPr>
          <w:rFonts w:ascii="Calibri" w:hAnsi="Calibri" w:cs="Calibri"/>
          <w:b/>
          <w:sz w:val="22"/>
          <w:szCs w:val="22"/>
          <w:u w:val="single"/>
        </w:rPr>
        <w:t>a tal fine allega attestazione</w:t>
      </w:r>
      <w:r w:rsidRPr="00E57A9C">
        <w:rPr>
          <w:rFonts w:ascii="Calibri" w:hAnsi="Calibri" w:cs="Calibri"/>
          <w:b/>
          <w:sz w:val="22"/>
          <w:szCs w:val="22"/>
        </w:rPr>
        <w:t xml:space="preserve"> (o fotocopia autenticata) di qualificazione per costruzione</w:t>
      </w:r>
      <w:r>
        <w:rPr>
          <w:rFonts w:ascii="Calibri" w:hAnsi="Calibri" w:cs="Calibri"/>
          <w:sz w:val="22"/>
          <w:szCs w:val="22"/>
        </w:rPr>
        <w:t>;</w:t>
      </w:r>
    </w:p>
    <w:p w14:paraId="154BB9F5" w14:textId="77777777" w:rsidR="006F01EB" w:rsidRDefault="006F01EB" w:rsidP="003A2BDA">
      <w:pPr>
        <w:ind w:right="-1"/>
        <w:jc w:val="both"/>
        <w:rPr>
          <w:rFonts w:ascii="Calibri" w:hAnsi="Calibri" w:cs="Calibri"/>
          <w:sz w:val="22"/>
          <w:szCs w:val="22"/>
        </w:rPr>
      </w:pPr>
    </w:p>
    <w:p w14:paraId="248542F4" w14:textId="77777777" w:rsidR="006F01EB" w:rsidRDefault="006F01EB" w:rsidP="006F01EB">
      <w:pPr>
        <w:tabs>
          <w:tab w:val="left" w:leader="underscore" w:pos="935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31DEC135" w14:textId="77777777" w:rsidR="00DA4642" w:rsidRDefault="006F01EB" w:rsidP="00DA4642">
      <w:pPr>
        <w:tabs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 w:rsidRPr="00EC13DE">
        <w:rPr>
          <w:rFonts w:ascii="Calibri" w:hAnsi="Calibri" w:cs="Calibri"/>
          <w:b/>
          <w:sz w:val="22"/>
          <w:szCs w:val="22"/>
        </w:rPr>
        <w:t>che</w:t>
      </w:r>
      <w:r w:rsidRPr="00EC13DE">
        <w:rPr>
          <w:rFonts w:ascii="Calibri" w:hAnsi="Calibri" w:cs="Calibri"/>
          <w:sz w:val="22"/>
          <w:szCs w:val="22"/>
        </w:rPr>
        <w:t xml:space="preserve"> l’impresa è in possesso di abilitazione ai sensi del D.M. 37/2008 lett. a), c), d), f), g) che provvederà in corso di esecuzione a proporre come responsabile delle attività in questione un tecnico in possesso dei relativi prescritti requisiti.</w:t>
      </w:r>
    </w:p>
    <w:p w14:paraId="3E33419F" w14:textId="63C2590A" w:rsidR="006F01EB" w:rsidRDefault="006F01EB" w:rsidP="00DA4642">
      <w:pPr>
        <w:tabs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 w:rsidRPr="00EC13DE">
        <w:rPr>
          <w:rFonts w:ascii="Calibri" w:hAnsi="Calibri" w:cs="Calibri"/>
          <w:b/>
          <w:sz w:val="22"/>
          <w:szCs w:val="22"/>
          <w:u w:val="single"/>
        </w:rPr>
        <w:t>tal fine allega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eventuale</w:t>
      </w:r>
      <w:r w:rsidR="00C521A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sz w:val="22"/>
          <w:szCs w:val="22"/>
          <w:u w:val="single"/>
        </w:rPr>
        <w:t>attestazione</w:t>
      </w:r>
    </w:p>
    <w:p w14:paraId="34C23F6D" w14:textId="77777777" w:rsidR="004D4449" w:rsidRPr="00F8128F" w:rsidRDefault="004D4449" w:rsidP="004D4449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bidi="hi-IN"/>
        </w:rPr>
      </w:pPr>
    </w:p>
    <w:p w14:paraId="12016E6B" w14:textId="77777777" w:rsidR="008D1198" w:rsidRDefault="008D1198" w:rsidP="009E39E0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TTESTA</w:t>
      </w:r>
    </w:p>
    <w:p w14:paraId="5BF5BA96" w14:textId="77777777" w:rsidR="008D1198" w:rsidRPr="00DA4642" w:rsidRDefault="008D1198" w:rsidP="00DA4642">
      <w:pPr>
        <w:rPr>
          <w:rFonts w:ascii="Calibri" w:hAnsi="Calibri" w:cs="Calibri"/>
          <w:sz w:val="22"/>
          <w:szCs w:val="22"/>
        </w:rPr>
      </w:pPr>
    </w:p>
    <w:p w14:paraId="7D0403C6" w14:textId="3E83A1EE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avere esaminato tutti gli elaborati progettuali, il computo metrico-estimativo, ove redatto; </w:t>
      </w:r>
    </w:p>
    <w:p w14:paraId="1E11C9BA" w14:textId="77777777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70639C">
        <w:rPr>
          <w:rFonts w:ascii="Calibri" w:hAnsi="Calibri" w:cs="Calibri"/>
          <w:sz w:val="22"/>
          <w:szCs w:val="22"/>
        </w:rPr>
        <w:t>di esser</w:t>
      </w:r>
      <w:r w:rsidR="00853D68" w:rsidRPr="0070639C">
        <w:rPr>
          <w:rFonts w:ascii="Calibri" w:hAnsi="Calibri" w:cs="Calibri"/>
          <w:sz w:val="22"/>
          <w:szCs w:val="22"/>
        </w:rPr>
        <w:t xml:space="preserve">e a </w:t>
      </w:r>
      <w:r w:rsidRPr="0070639C">
        <w:rPr>
          <w:rFonts w:ascii="Calibri" w:hAnsi="Calibri" w:cs="Calibri"/>
          <w:sz w:val="22"/>
          <w:szCs w:val="22"/>
        </w:rPr>
        <w:t>conoscenza</w:t>
      </w:r>
      <w:r>
        <w:rPr>
          <w:rFonts w:ascii="Calibri" w:hAnsi="Calibri" w:cs="Calibri"/>
          <w:sz w:val="22"/>
          <w:szCs w:val="22"/>
        </w:rPr>
        <w:t xml:space="preserve"> dello stato dei luoghi, delle condizioni locali, della viabilità di accesso e di aver verificato le capacità e le disponibilità compatibili con i tempi di esecuzione previsti, delle discariche autorizzate; </w:t>
      </w:r>
    </w:p>
    <w:p w14:paraId="2B74B5B8" w14:textId="77777777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aver verificato</w:t>
      </w:r>
      <w:r w:rsidR="008E261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utte le circostanze generali e particolari suscettibili di influire sulla determinazione dei prezzi offerti, sulle condizioni contrattuali e sull’esecuzione dei lavori;</w:t>
      </w:r>
    </w:p>
    <w:p w14:paraId="376C22D2" w14:textId="77777777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aver giudicato i lavori stessi realizzabili, gli elaborati progettuali adeguati ed i prezzi nel loro complesso remunerativi e tali da consentire il ribasso offerto; </w:t>
      </w:r>
    </w:p>
    <w:p w14:paraId="4A8096FF" w14:textId="77777777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avere effettuato una verifica della disponibilità della mano d’opera necessaria per l’esecuzione dei lavori nonché della disponibilità di attrezzature adeguate all’entità e alla tipologia e categoria dei lavori in appalto;</w:t>
      </w:r>
    </w:p>
    <w:p w14:paraId="422DA421" w14:textId="77777777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aver tenuto conto, nella formulazione dell’offerta, delle condizioni contrattuali e di tutti gli oneri, nonché degli obblighi e degli oneri relativi alle disposizioni in materia ambientale, di sicurezza, di assicurazione, di condizioni di lavoro e di previdenza e assistenza in vigore e di aver tenuto conto di eventuali maggiorazioni per lievitazione dei prezzi che dovessero intervenire durante l’esecuzione dei lavori, rinunciando fin d’ora a qualsiasi azione o eccezione in merito;</w:t>
      </w:r>
    </w:p>
    <w:p w14:paraId="6BFE6A9D" w14:textId="77777777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aver tenuto conto, nella formulazione dell’offerta, che per l’esecuzione di alcune specifiche lavorazioni e/o ai fini del rispetto dei tempi di esecuzione la Stazione Appaltante potrà richiedere l’impiego di più squadre di lavoro articolate in tre turni giornalieri operanti all’occorrenza anche nelle giornate prefestive e festive;</w:t>
      </w:r>
    </w:p>
    <w:p w14:paraId="1A4D0711" w14:textId="77777777" w:rsidR="008D1198" w:rsidRPr="00876FE5" w:rsidRDefault="008E2615" w:rsidP="008E2615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876FE5">
        <w:rPr>
          <w:rFonts w:ascii="Calibri" w:hAnsi="Calibri" w:cs="Calibri"/>
          <w:sz w:val="22"/>
          <w:szCs w:val="22"/>
        </w:rPr>
        <w:t>che il valore economico dell’offerta è adeguato e sufficiente rispetto al costo del lavoro come determinato periodicamente, in apposite tabelle, dal Ministero del Lavoro e della Previdenza Sociale, sulla base dei valori economici previsti dalla contrattazione collettiva stipulata dai sindacati comparativamente più rappresentativi, delle norme in materia previdenziale ed assistenziale, dei diversi settori merceologici e delle differenti aree e territoriali; in mancanza di contratto collettivo applicabile, il costo del lavoro è determinato in relazione al contratto collettivo del settore merceologico più vicino a quello preso in considerazione;</w:t>
      </w:r>
    </w:p>
    <w:p w14:paraId="1814DEBC" w14:textId="77777777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di aver preso conoscenza ed aver tenuto conto nella formulazione dell’offerta che per l’esecuzione di alcune prestazioni dell’appalto è previsto il possesso delle abilitazioni D.M. 37/2008 lett. a), c), d), f), g) e che i requisiti relativamente alle abilitazioni di cui al predetto disposto normativo saranno assicurati:</w:t>
      </w:r>
    </w:p>
    <w:p w14:paraId="73B197AD" w14:textId="77777777" w:rsidR="008D1198" w:rsidRDefault="008D1198" w:rsidP="00B464EB">
      <w:pPr>
        <w:suppressAutoHyphens/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32"/>
          <w:szCs w:val="32"/>
        </w:rPr>
        <w:t xml:space="preserve">□ </w:t>
      </w:r>
      <w:r>
        <w:rPr>
          <w:rFonts w:ascii="Calibri" w:hAnsi="Calibri" w:cs="Calibri"/>
          <w:sz w:val="22"/>
          <w:szCs w:val="22"/>
        </w:rPr>
        <w:t>in proprio (l’impresa possiede tali abilitazioni)</w:t>
      </w:r>
    </w:p>
    <w:p w14:paraId="7F14CFB0" w14:textId="6CE7C92D" w:rsidR="008D1198" w:rsidRDefault="008D1198" w:rsidP="00B464EB">
      <w:pPr>
        <w:suppressAutoHyphens/>
        <w:ind w:left="708"/>
        <w:jc w:val="both"/>
        <w:rPr>
          <w:rFonts w:ascii="Calibri" w:hAnsi="Calibri" w:cs="Calibri"/>
          <w:sz w:val="22"/>
          <w:szCs w:val="22"/>
        </w:rPr>
      </w:pPr>
      <w:r w:rsidRPr="0070639C">
        <w:rPr>
          <w:rFonts w:ascii="Calibri" w:hAnsi="Calibri" w:cs="Calibri"/>
          <w:sz w:val="32"/>
          <w:szCs w:val="32"/>
        </w:rPr>
        <w:t xml:space="preserve">□ </w:t>
      </w:r>
      <w:r w:rsidRPr="0070639C">
        <w:rPr>
          <w:rFonts w:ascii="Calibri" w:hAnsi="Calibri" w:cs="Calibri"/>
          <w:sz w:val="22"/>
          <w:szCs w:val="22"/>
        </w:rPr>
        <w:t xml:space="preserve">mediante imprese subappaltatrici con le modalità ed i limiti di cui all’art.105 </w:t>
      </w:r>
      <w:proofErr w:type="spellStart"/>
      <w:r w:rsidR="00B464EB">
        <w:rPr>
          <w:rFonts w:ascii="Calibri" w:hAnsi="Calibri" w:cs="Calibri"/>
          <w:sz w:val="22"/>
          <w:szCs w:val="22"/>
        </w:rPr>
        <w:t>D</w:t>
      </w:r>
      <w:r w:rsidRPr="0070639C">
        <w:rPr>
          <w:rFonts w:ascii="Calibri" w:hAnsi="Calibri" w:cs="Calibri"/>
          <w:sz w:val="22"/>
          <w:szCs w:val="22"/>
        </w:rPr>
        <w:t>.</w:t>
      </w:r>
      <w:r w:rsidR="00B464EB">
        <w:rPr>
          <w:rFonts w:ascii="Calibri" w:hAnsi="Calibri" w:cs="Calibri"/>
          <w:sz w:val="22"/>
          <w:szCs w:val="22"/>
        </w:rPr>
        <w:t>L</w:t>
      </w:r>
      <w:r w:rsidRPr="0070639C">
        <w:rPr>
          <w:rFonts w:ascii="Calibri" w:hAnsi="Calibri" w:cs="Calibri"/>
          <w:sz w:val="22"/>
          <w:szCs w:val="22"/>
        </w:rPr>
        <w:t>gs.</w:t>
      </w:r>
      <w:proofErr w:type="spellEnd"/>
      <w:r w:rsidRPr="0070639C">
        <w:rPr>
          <w:rFonts w:ascii="Calibri" w:hAnsi="Calibri" w:cs="Calibri"/>
          <w:sz w:val="22"/>
          <w:szCs w:val="22"/>
        </w:rPr>
        <w:t xml:space="preserve"> </w:t>
      </w:r>
      <w:r w:rsidR="00B464EB">
        <w:rPr>
          <w:rFonts w:ascii="Calibri" w:hAnsi="Calibri" w:cs="Calibri"/>
          <w:sz w:val="22"/>
          <w:szCs w:val="22"/>
        </w:rPr>
        <w:t xml:space="preserve">n. </w:t>
      </w:r>
      <w:r w:rsidRPr="0070639C">
        <w:rPr>
          <w:rFonts w:ascii="Calibri" w:hAnsi="Calibri" w:cs="Calibri"/>
          <w:sz w:val="22"/>
          <w:szCs w:val="22"/>
        </w:rPr>
        <w:t>50/2016;</w:t>
      </w:r>
    </w:p>
    <w:p w14:paraId="5C709F47" w14:textId="77777777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accettare, senza riserve, che il pagamento delle prestazioni che andrà ad eseguire verrà subordinato alla stipula del contratto, stipula condizionata dalla presentazione della </w:t>
      </w:r>
      <w:r w:rsidR="005A63DF">
        <w:rPr>
          <w:rFonts w:ascii="Calibri" w:hAnsi="Calibri" w:cs="Calibri"/>
          <w:sz w:val="22"/>
          <w:szCs w:val="22"/>
        </w:rPr>
        <w:t>verifica circa l’</w:t>
      </w:r>
      <w:r>
        <w:rPr>
          <w:rFonts w:ascii="Calibri" w:hAnsi="Calibri" w:cs="Calibri"/>
          <w:sz w:val="22"/>
          <w:szCs w:val="22"/>
        </w:rPr>
        <w:t>effettivo possesso di tutti i requisiti di idoneità tecnica e morale, attestati con le dichiarazioni presentate in sede di gara;</w:t>
      </w:r>
    </w:p>
    <w:p w14:paraId="679B48DF" w14:textId="77777777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propria responsabilità per eventuali danni </w:t>
      </w:r>
      <w:r w:rsidR="00853D68">
        <w:rPr>
          <w:rFonts w:ascii="Calibri" w:hAnsi="Calibri" w:cs="Calibri"/>
          <w:sz w:val="22"/>
          <w:szCs w:val="22"/>
        </w:rPr>
        <w:t>provocati per</w:t>
      </w:r>
      <w:r>
        <w:rPr>
          <w:rFonts w:ascii="Calibri" w:hAnsi="Calibri" w:cs="Calibri"/>
          <w:sz w:val="22"/>
          <w:szCs w:val="22"/>
        </w:rPr>
        <w:t xml:space="preserve"> negligenza o malafede a persone o cose nell</w:t>
      </w:r>
      <w:r w:rsidR="008E2615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ambito dell</w:t>
      </w:r>
      <w:r w:rsidR="008E2615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area interessata ai lavori; pertanto ogni risarcimento di qualsiasi natura ricadrà a proprio carico, rimanendo sollevata da ogni responsabilità la Stazione Appaltante, nonché il suo personale preposto alla sorveglianza dei lavori;</w:t>
      </w:r>
    </w:p>
    <w:p w14:paraId="4B478A4C" w14:textId="18DB5162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aver adempiuto, all’interno della propria azienda e nell</w:t>
      </w:r>
      <w:r w:rsidR="001F576B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organizzazione dell</w:t>
      </w:r>
      <w:r w:rsidR="004239C7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 xml:space="preserve">Impresa, agli obblighi di sicurezza previsti dalla vigente normativa ed a quanto stabilito dal d. lgs n. 81/2008 e </w:t>
      </w:r>
      <w:proofErr w:type="spellStart"/>
      <w:r>
        <w:rPr>
          <w:rFonts w:ascii="Calibri" w:hAnsi="Calibri" w:cs="Calibri"/>
          <w:sz w:val="22"/>
          <w:szCs w:val="22"/>
        </w:rPr>
        <w:t>s.m.i.</w:t>
      </w:r>
      <w:proofErr w:type="spellEnd"/>
      <w:r>
        <w:rPr>
          <w:rFonts w:ascii="Calibri" w:hAnsi="Calibri" w:cs="Calibri"/>
          <w:sz w:val="22"/>
          <w:szCs w:val="22"/>
        </w:rPr>
        <w:t xml:space="preserve"> in materia di prevenzione e sicurezza del lavoro.</w:t>
      </w:r>
    </w:p>
    <w:p w14:paraId="1291660C" w14:textId="77777777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ca le lavorazioni che, ai sensi dell</w:t>
      </w:r>
      <w:r w:rsidR="004239C7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art. 105 del Codice, intende eventualmente subappaltare o concedere a cottimo:</w:t>
      </w:r>
    </w:p>
    <w:p w14:paraId="6F048511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</w:t>
      </w:r>
    </w:p>
    <w:p w14:paraId="1B71CB8C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</w:p>
    <w:p w14:paraId="779A82C3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</w:t>
      </w:r>
    </w:p>
    <w:p w14:paraId="7D9768EC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</w:p>
    <w:p w14:paraId="34A13021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</w:t>
      </w:r>
    </w:p>
    <w:p w14:paraId="26C02859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</w:p>
    <w:p w14:paraId="34D8A750" w14:textId="6F197EAA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chiara di:</w:t>
      </w:r>
    </w:p>
    <w:p w14:paraId="76977EC0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</w:p>
    <w:p w14:paraId="2CE69206" w14:textId="420AA284" w:rsidR="008D1198" w:rsidRDefault="008D1198" w:rsidP="001F576B">
      <w:pPr>
        <w:suppressAutoHyphens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40"/>
          <w:szCs w:val="40"/>
        </w:rPr>
        <w:t>□</w:t>
      </w:r>
      <w:r>
        <w:rPr>
          <w:rFonts w:ascii="Calibri" w:hAnsi="Calibri" w:cs="Calibri"/>
          <w:sz w:val="22"/>
          <w:szCs w:val="22"/>
        </w:rPr>
        <w:t xml:space="preserve"> autorizzare, qualora un partecipante alla gara eserciti - ai sensi della Legge 7 agosto 1990, n. 241</w:t>
      </w:r>
      <w:r w:rsidR="006E17AB">
        <w:rPr>
          <w:rFonts w:ascii="Calibri" w:hAnsi="Calibri" w:cs="Calibri"/>
          <w:sz w:val="22"/>
          <w:szCs w:val="22"/>
        </w:rPr>
        <w:t xml:space="preserve"> e dell’art. 53 del Codice </w:t>
      </w:r>
      <w:r>
        <w:rPr>
          <w:rFonts w:ascii="Calibri" w:hAnsi="Calibri" w:cs="Calibri"/>
          <w:sz w:val="22"/>
          <w:szCs w:val="22"/>
        </w:rPr>
        <w:t>– la facoltà di “accesso agli atti”, la stazione appaltante a rilasciare copia di tutta la documentazione presentata per la partecipazione alla gara</w:t>
      </w:r>
    </w:p>
    <w:p w14:paraId="2C260789" w14:textId="77777777" w:rsidR="001F576B" w:rsidRDefault="001F576B" w:rsidP="001F576B">
      <w:pPr>
        <w:suppressAutoHyphens/>
        <w:rPr>
          <w:rFonts w:ascii="Calibri" w:hAnsi="Calibri" w:cs="Calibri"/>
          <w:sz w:val="22"/>
          <w:szCs w:val="22"/>
        </w:rPr>
      </w:pPr>
    </w:p>
    <w:p w14:paraId="5F7F1498" w14:textId="7D25BF3A" w:rsidR="008D1198" w:rsidRDefault="008D1198" w:rsidP="001F576B">
      <w:pPr>
        <w:suppressAutoHyphens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vvero</w:t>
      </w:r>
    </w:p>
    <w:p w14:paraId="2945F7CB" w14:textId="77923249" w:rsidR="008D1198" w:rsidRDefault="008D1198" w:rsidP="001F576B">
      <w:pPr>
        <w:suppressAutoHyphens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40"/>
          <w:szCs w:val="40"/>
        </w:rPr>
        <w:t>□</w:t>
      </w:r>
      <w:r>
        <w:rPr>
          <w:rFonts w:ascii="Calibri" w:hAnsi="Calibri" w:cs="Calibri"/>
          <w:sz w:val="22"/>
          <w:szCs w:val="22"/>
        </w:rPr>
        <w:t xml:space="preserve"> </w:t>
      </w:r>
      <w:r w:rsidRPr="00876FE5">
        <w:rPr>
          <w:rFonts w:ascii="Calibri" w:hAnsi="Calibri" w:cs="Calibri"/>
          <w:sz w:val="22"/>
          <w:szCs w:val="22"/>
        </w:rPr>
        <w:t>non autorizzare</w:t>
      </w:r>
      <w:r>
        <w:rPr>
          <w:rFonts w:ascii="Calibri" w:hAnsi="Calibri" w:cs="Calibri"/>
          <w:sz w:val="22"/>
          <w:szCs w:val="22"/>
        </w:rPr>
        <w:t xml:space="preserve"> l’accesso. La stazione appaltante si riserva di valutare la compatibilità dell’istanza di riservatezza con il diritto di accesso dei soggetti interessati;</w:t>
      </w:r>
    </w:p>
    <w:p w14:paraId="7C3FE1C9" w14:textId="77777777" w:rsidR="008D1198" w:rsidRDefault="008D1198" w:rsidP="004239C7">
      <w:pPr>
        <w:suppressAutoHyphens/>
        <w:jc w:val="both"/>
        <w:rPr>
          <w:rFonts w:ascii="Calibri" w:hAnsi="Calibri" w:cs="Calibri"/>
          <w:sz w:val="22"/>
          <w:szCs w:val="22"/>
        </w:rPr>
      </w:pPr>
    </w:p>
    <w:p w14:paraId="39C5E151" w14:textId="77777777" w:rsidR="008D1198" w:rsidRDefault="008D1198" w:rsidP="008D1198">
      <w:pPr>
        <w:pStyle w:val="Rientrocorpodeltesto31"/>
        <w:numPr>
          <w:ilvl w:val="0"/>
          <w:numId w:val="3"/>
        </w:numPr>
        <w:spacing w:after="0" w:line="24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  <w:lang w:eastAsia="it-IT"/>
        </w:rPr>
        <w:t>dichiara di essere perfettamente edotto in ordine alla circostanza che l’invio on-line dell’offerta telematica è ad esclusivo rischio del mittente per tutte le scadenze temporali relative alle gare telematiche e pertanto, in linea con quanto</w:t>
      </w:r>
      <w:r>
        <w:rPr>
          <w:rFonts w:cs="Calibri"/>
          <w:sz w:val="22"/>
          <w:szCs w:val="22"/>
        </w:rPr>
        <w:t xml:space="preserve"> disposto dal disciplinare di gara, solleva la Stazione Appaltante da ogni responsabilità nei casi di utilizzo scorretto od improprio della piattaforma telematica e comunque di qualsiasi violazione della normativa vigente perpetrata dall’Utente;</w:t>
      </w:r>
    </w:p>
    <w:p w14:paraId="7761BFA8" w14:textId="77777777" w:rsidR="008D1198" w:rsidRDefault="00FB265E" w:rsidP="008D1198">
      <w:pPr>
        <w:pStyle w:val="Rientrocorpodeltesto3"/>
        <w:numPr>
          <w:ilvl w:val="0"/>
          <w:numId w:val="3"/>
        </w:numPr>
        <w:tabs>
          <w:tab w:val="left" w:pos="284"/>
        </w:tabs>
        <w:rPr>
          <w:rFonts w:ascii="Calibri" w:hAnsi="Calibri" w:cs="Calibri"/>
          <w:szCs w:val="22"/>
        </w:rPr>
      </w:pPr>
      <w:r w:rsidRPr="00876FE5">
        <w:rPr>
          <w:rFonts w:ascii="Calibri" w:hAnsi="Calibri" w:cs="Calibri"/>
          <w:szCs w:val="22"/>
        </w:rPr>
        <w:t>dichiara</w:t>
      </w:r>
      <w:r>
        <w:rPr>
          <w:rFonts w:ascii="Calibri" w:hAnsi="Calibri" w:cs="Calibri"/>
          <w:szCs w:val="22"/>
        </w:rPr>
        <w:t xml:space="preserve"> </w:t>
      </w:r>
      <w:r w:rsidR="008D1198">
        <w:rPr>
          <w:rFonts w:ascii="Calibri" w:hAnsi="Calibri" w:cs="Calibri"/>
          <w:szCs w:val="22"/>
        </w:rPr>
        <w:t>di avere i seguenti dati di posizione:</w:t>
      </w:r>
    </w:p>
    <w:p w14:paraId="7C028B0F" w14:textId="77777777" w:rsidR="008D1198" w:rsidRDefault="008D1198" w:rsidP="008D1198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089DC88C" w14:textId="77777777" w:rsidR="008D1198" w:rsidRDefault="008D1198" w:rsidP="008D1198">
      <w:pPr>
        <w:tabs>
          <w:tab w:val="left" w:pos="709"/>
          <w:tab w:val="left" w:leader="underscore" w:pos="2835"/>
          <w:tab w:val="left" w:leader="underscore" w:pos="6804"/>
          <w:tab w:val="left" w:leader="underscore" w:pos="935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  <w:t>INPS</w:t>
      </w:r>
      <w:r>
        <w:rPr>
          <w:rFonts w:ascii="Calibri" w:hAnsi="Calibri" w:cs="Calibri"/>
          <w:sz w:val="22"/>
          <w:szCs w:val="22"/>
        </w:rPr>
        <w:tab/>
        <w:t xml:space="preserve">matricola </w:t>
      </w:r>
      <w:r>
        <w:rPr>
          <w:rFonts w:ascii="Calibri" w:hAnsi="Calibri" w:cs="Calibri"/>
          <w:sz w:val="22"/>
          <w:szCs w:val="22"/>
        </w:rPr>
        <w:tab/>
        <w:t xml:space="preserve"> sede di </w:t>
      </w:r>
      <w:r>
        <w:rPr>
          <w:rFonts w:ascii="Calibri" w:hAnsi="Calibri" w:cs="Calibri"/>
          <w:sz w:val="22"/>
          <w:szCs w:val="22"/>
        </w:rPr>
        <w:tab/>
      </w:r>
    </w:p>
    <w:p w14:paraId="28234D58" w14:textId="77777777" w:rsidR="008D1198" w:rsidRDefault="008D1198" w:rsidP="008D1198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6D5B026E" w14:textId="77777777" w:rsidR="008D1198" w:rsidRDefault="008D1198" w:rsidP="008D1198">
      <w:pPr>
        <w:tabs>
          <w:tab w:val="left" w:pos="709"/>
          <w:tab w:val="left" w:leader="underscore" w:pos="2835"/>
          <w:tab w:val="left" w:leader="underscore" w:pos="6804"/>
          <w:tab w:val="left" w:leader="underscore" w:pos="935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  <w:t>INAIL</w:t>
      </w:r>
      <w:r>
        <w:rPr>
          <w:rFonts w:ascii="Calibri" w:hAnsi="Calibri" w:cs="Calibri"/>
          <w:sz w:val="22"/>
          <w:szCs w:val="22"/>
        </w:rPr>
        <w:tab/>
        <w:t xml:space="preserve">matricola </w:t>
      </w:r>
      <w:r>
        <w:rPr>
          <w:rFonts w:ascii="Calibri" w:hAnsi="Calibri" w:cs="Calibri"/>
          <w:sz w:val="22"/>
          <w:szCs w:val="22"/>
        </w:rPr>
        <w:tab/>
        <w:t xml:space="preserve"> sede di </w:t>
      </w:r>
      <w:r>
        <w:rPr>
          <w:rFonts w:ascii="Calibri" w:hAnsi="Calibri" w:cs="Calibri"/>
          <w:sz w:val="22"/>
          <w:szCs w:val="22"/>
        </w:rPr>
        <w:tab/>
      </w:r>
    </w:p>
    <w:p w14:paraId="57793184" w14:textId="77777777" w:rsidR="008D1198" w:rsidRDefault="008D1198" w:rsidP="008D1198">
      <w:p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</w:p>
    <w:p w14:paraId="5F6D8305" w14:textId="77777777" w:rsidR="008D1198" w:rsidRDefault="008D1198" w:rsidP="008D1198">
      <w:pPr>
        <w:tabs>
          <w:tab w:val="left" w:pos="709"/>
          <w:tab w:val="left" w:pos="2268"/>
          <w:tab w:val="left" w:leader="underscore" w:pos="6804"/>
          <w:tab w:val="left" w:leader="underscore" w:pos="935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  <w:t xml:space="preserve">CASSA EDILE </w:t>
      </w:r>
      <w:r>
        <w:rPr>
          <w:rFonts w:ascii="Calibri" w:hAnsi="Calibri" w:cs="Calibri"/>
          <w:sz w:val="22"/>
          <w:szCs w:val="22"/>
        </w:rPr>
        <w:t xml:space="preserve">numero di posizione </w:t>
      </w:r>
      <w:r>
        <w:rPr>
          <w:rFonts w:ascii="Calibri" w:hAnsi="Calibri" w:cs="Calibri"/>
          <w:sz w:val="22"/>
          <w:szCs w:val="22"/>
        </w:rPr>
        <w:tab/>
        <w:t xml:space="preserve">sede di </w:t>
      </w:r>
      <w:r>
        <w:rPr>
          <w:rFonts w:ascii="Calibri" w:hAnsi="Calibri" w:cs="Calibri"/>
          <w:sz w:val="22"/>
          <w:szCs w:val="22"/>
        </w:rPr>
        <w:tab/>
      </w:r>
    </w:p>
    <w:p w14:paraId="07485081" w14:textId="77777777" w:rsidR="008D1198" w:rsidRDefault="008D1198" w:rsidP="008D1198">
      <w:pPr>
        <w:tabs>
          <w:tab w:val="left" w:pos="709"/>
          <w:tab w:val="left" w:pos="2268"/>
          <w:tab w:val="left" w:leader="underscore" w:pos="6804"/>
          <w:tab w:val="left" w:leader="underscore" w:pos="935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7C4517BC" w14:textId="33A88DD4" w:rsidR="008D1198" w:rsidRDefault="004D4449" w:rsidP="008D1198">
      <w:pPr>
        <w:pStyle w:val="Rientrocorpodeltesto3"/>
        <w:ind w:left="284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 xml:space="preserve"> </w:t>
      </w:r>
      <w:r w:rsidR="008D1198">
        <w:rPr>
          <w:rFonts w:ascii="Calibri" w:hAnsi="Calibri" w:cs="Calibri"/>
          <w:b/>
          <w:szCs w:val="22"/>
        </w:rPr>
        <w:t>AGENZIA DELLE ENTRATE</w:t>
      </w:r>
      <w:r w:rsidR="008D1198">
        <w:rPr>
          <w:rFonts w:ascii="Calibri" w:hAnsi="Calibri" w:cs="Calibri"/>
          <w:szCs w:val="22"/>
        </w:rPr>
        <w:t>– Ufficio di ………………………………Via ……………………….n. ………..</w:t>
      </w:r>
    </w:p>
    <w:p w14:paraId="01AC9451" w14:textId="77777777" w:rsidR="008D1198" w:rsidRDefault="008D1198" w:rsidP="008D1198">
      <w:pPr>
        <w:pStyle w:val="Rientrocorpodeltesto3"/>
        <w:ind w:left="1068"/>
        <w:rPr>
          <w:rFonts w:ascii="Calibri" w:hAnsi="Calibri" w:cs="Calibri"/>
          <w:szCs w:val="22"/>
        </w:rPr>
      </w:pPr>
    </w:p>
    <w:p w14:paraId="54C29535" w14:textId="77777777" w:rsidR="008D1198" w:rsidRDefault="008D1198" w:rsidP="008D1198">
      <w:pPr>
        <w:pStyle w:val="Rientrocorpodeltesto3"/>
        <w:ind w:left="3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EC Agenzia delle Entrate: …………………………………………………………</w:t>
      </w:r>
      <w:proofErr w:type="gramStart"/>
      <w:r>
        <w:rPr>
          <w:rFonts w:ascii="Calibri" w:hAnsi="Calibri" w:cs="Calibri"/>
          <w:szCs w:val="22"/>
        </w:rPr>
        <w:t>…….</w:t>
      </w:r>
      <w:proofErr w:type="gramEnd"/>
      <w:r>
        <w:rPr>
          <w:rFonts w:ascii="Calibri" w:hAnsi="Calibri" w:cs="Calibri"/>
          <w:szCs w:val="22"/>
        </w:rPr>
        <w:t>;</w:t>
      </w:r>
    </w:p>
    <w:p w14:paraId="47E2EB6C" w14:textId="77777777" w:rsidR="008D1198" w:rsidRDefault="008D1198" w:rsidP="008D1198">
      <w:pPr>
        <w:tabs>
          <w:tab w:val="left" w:pos="709"/>
          <w:tab w:val="left" w:pos="2268"/>
          <w:tab w:val="left" w:leader="underscore" w:pos="6804"/>
          <w:tab w:val="left" w:leader="underscore" w:pos="935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676E5E8E" w14:textId="5C356715" w:rsidR="008D1198" w:rsidRPr="00876FE5" w:rsidRDefault="00FB265E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876FE5">
        <w:rPr>
          <w:rFonts w:ascii="Calibri" w:hAnsi="Calibri" w:cs="Calibri"/>
          <w:sz w:val="22"/>
          <w:szCs w:val="22"/>
        </w:rPr>
        <w:t xml:space="preserve">dichiara </w:t>
      </w:r>
      <w:r w:rsidR="008D1198" w:rsidRPr="00876FE5">
        <w:rPr>
          <w:rFonts w:ascii="Calibri" w:hAnsi="Calibri" w:cs="Calibri"/>
          <w:sz w:val="22"/>
          <w:szCs w:val="22"/>
        </w:rPr>
        <w:t xml:space="preserve">di essere informato, ai sensi e per gli effetti del </w:t>
      </w:r>
      <w:proofErr w:type="spellStart"/>
      <w:r w:rsidR="001F576B">
        <w:rPr>
          <w:rFonts w:ascii="Calibri" w:hAnsi="Calibri" w:cs="Calibri"/>
          <w:sz w:val="22"/>
          <w:szCs w:val="22"/>
        </w:rPr>
        <w:t>D</w:t>
      </w:r>
      <w:r w:rsidR="008D1198" w:rsidRPr="00876FE5">
        <w:rPr>
          <w:rFonts w:ascii="Calibri" w:hAnsi="Calibri" w:cs="Calibri"/>
          <w:sz w:val="22"/>
          <w:szCs w:val="22"/>
        </w:rPr>
        <w:t>.</w:t>
      </w:r>
      <w:r w:rsidR="001F576B">
        <w:rPr>
          <w:rFonts w:ascii="Calibri" w:hAnsi="Calibri" w:cs="Calibri"/>
          <w:sz w:val="22"/>
          <w:szCs w:val="22"/>
        </w:rPr>
        <w:t>L</w:t>
      </w:r>
      <w:r w:rsidR="008D1198" w:rsidRPr="00876FE5">
        <w:rPr>
          <w:rFonts w:ascii="Calibri" w:hAnsi="Calibri" w:cs="Calibri"/>
          <w:sz w:val="22"/>
          <w:szCs w:val="22"/>
        </w:rPr>
        <w:t>gs.</w:t>
      </w:r>
      <w:proofErr w:type="spellEnd"/>
      <w:r w:rsidR="001F576B">
        <w:rPr>
          <w:rFonts w:ascii="Calibri" w:hAnsi="Calibri" w:cs="Calibri"/>
          <w:sz w:val="22"/>
          <w:szCs w:val="22"/>
        </w:rPr>
        <w:t xml:space="preserve"> </w:t>
      </w:r>
      <w:r w:rsidR="008D1198" w:rsidRPr="00876FE5">
        <w:rPr>
          <w:rFonts w:ascii="Calibri" w:hAnsi="Calibri" w:cs="Calibri"/>
          <w:sz w:val="22"/>
          <w:szCs w:val="22"/>
        </w:rPr>
        <w:t>30 giugno 2003 n. 196, che i dati personali raccolti saranno trattati, anche con strumenti informatici, esclusivamente nell’ambito del procedimento per il quale la dichiarazione viene resa.</w:t>
      </w:r>
    </w:p>
    <w:p w14:paraId="102E6300" w14:textId="6568183D" w:rsidR="00B470F4" w:rsidRPr="00876FE5" w:rsidRDefault="00FB265E" w:rsidP="00B470F4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bookmarkStart w:id="0" w:name="_Hlk515464547"/>
      <w:r w:rsidRPr="00876FE5">
        <w:rPr>
          <w:rFonts w:ascii="Calibri" w:hAnsi="Calibri" w:cs="Calibri"/>
          <w:sz w:val="22"/>
          <w:szCs w:val="22"/>
        </w:rPr>
        <w:t xml:space="preserve">dichiara </w:t>
      </w:r>
      <w:r w:rsidR="00B470F4" w:rsidRPr="00876FE5">
        <w:rPr>
          <w:rFonts w:ascii="Calibri" w:hAnsi="Calibri" w:cs="Calibri"/>
          <w:sz w:val="22"/>
          <w:szCs w:val="22"/>
        </w:rPr>
        <w:t xml:space="preserve">di essere informato che il Commissario straordinario per la realizzazione dell’Universiade Napoli 2019, ai sensi dell’art. 10, comma 4 del D. lgs.231/2007, come modificato dal </w:t>
      </w:r>
      <w:proofErr w:type="spellStart"/>
      <w:r w:rsidR="00B470F4" w:rsidRPr="00876FE5">
        <w:rPr>
          <w:rFonts w:ascii="Calibri" w:hAnsi="Calibri" w:cs="Calibri"/>
          <w:sz w:val="22"/>
          <w:szCs w:val="22"/>
        </w:rPr>
        <w:t>D.Lgs.</w:t>
      </w:r>
      <w:proofErr w:type="spellEnd"/>
      <w:r w:rsidR="00B470F4" w:rsidRPr="00876FE5">
        <w:rPr>
          <w:rFonts w:ascii="Calibri" w:hAnsi="Calibri" w:cs="Calibri"/>
          <w:sz w:val="22"/>
          <w:szCs w:val="22"/>
        </w:rPr>
        <w:t xml:space="preserve"> 90/2017, al fine di consentire lo svolgimento di analisi finanziarie mirate a far emergere fenomeni di riciclaggio e di finanziamento del terrorismo, è tenut</w:t>
      </w:r>
      <w:r w:rsidR="00EA551F">
        <w:rPr>
          <w:rFonts w:ascii="Calibri" w:hAnsi="Calibri" w:cs="Calibri"/>
          <w:sz w:val="22"/>
          <w:szCs w:val="22"/>
        </w:rPr>
        <w:t>o</w:t>
      </w:r>
      <w:r w:rsidR="00B470F4" w:rsidRPr="00876FE5">
        <w:rPr>
          <w:rFonts w:ascii="Calibri" w:hAnsi="Calibri" w:cs="Calibri"/>
          <w:sz w:val="22"/>
          <w:szCs w:val="22"/>
        </w:rPr>
        <w:t xml:space="preserve"> a comunicare alla UIF dati e informazioni concernenti le operazioni sospette di cui venga a conoscenza nell'esercizio della propria attività istituzionale.</w:t>
      </w:r>
    </w:p>
    <w:bookmarkEnd w:id="0"/>
    <w:p w14:paraId="5E98C2AD" w14:textId="77777777" w:rsidR="00B470F4" w:rsidRDefault="00B470F4" w:rsidP="00B470F4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</w:p>
    <w:p w14:paraId="25715239" w14:textId="77777777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solo per le cooperative) dichiara di applicare il contratto collettivo di lavoro anche per i soci della cooperativa;</w:t>
      </w:r>
    </w:p>
    <w:p w14:paraId="076C135A" w14:textId="77777777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per i Consorzi) indica i consorziati per i quali il Consorzio concorre:</w:t>
      </w:r>
    </w:p>
    <w:p w14:paraId="582F117A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</w:p>
    <w:p w14:paraId="20BE4E7D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</w:t>
      </w:r>
    </w:p>
    <w:p w14:paraId="3FD5CABB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</w:p>
    <w:p w14:paraId="07CF400E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</w:t>
      </w:r>
    </w:p>
    <w:p w14:paraId="34D8FD94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</w:p>
    <w:p w14:paraId="0384DBDB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</w:t>
      </w:r>
    </w:p>
    <w:p w14:paraId="1AF2FFCE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</w:p>
    <w:p w14:paraId="774C51DB" w14:textId="77777777" w:rsidR="008D1198" w:rsidRDefault="00853D6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chiarando che</w:t>
      </w:r>
      <w:r w:rsidR="008D1198">
        <w:rPr>
          <w:rFonts w:ascii="Calibri" w:hAnsi="Calibri" w:cs="Calibri"/>
          <w:sz w:val="22"/>
          <w:szCs w:val="22"/>
        </w:rPr>
        <w:t xml:space="preserve"> relativamente a questi ultimi consorziati opera il divieto di partecipazione alla gara in qualsiasi altra forma e di essere edotto in merito al fatto che, in caso di aggiudicazione i soggetti assegnatari dell’esecuzione dei lavori non possono essere diversi da quelli indicati;</w:t>
      </w:r>
    </w:p>
    <w:p w14:paraId="45ED3E76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</w:p>
    <w:p w14:paraId="3982111B" w14:textId="77777777" w:rsidR="008D1198" w:rsidRDefault="00C70174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876FE5">
        <w:rPr>
          <w:rFonts w:ascii="Calibri" w:hAnsi="Calibri" w:cs="Calibri"/>
          <w:sz w:val="22"/>
          <w:szCs w:val="22"/>
        </w:rPr>
        <w:t>dichiara</w:t>
      </w:r>
      <w:r>
        <w:rPr>
          <w:rFonts w:ascii="Calibri" w:hAnsi="Calibri" w:cs="Calibri"/>
          <w:sz w:val="22"/>
          <w:szCs w:val="22"/>
        </w:rPr>
        <w:t xml:space="preserve"> </w:t>
      </w:r>
      <w:r w:rsidR="008D1198">
        <w:rPr>
          <w:rFonts w:ascii="Calibri" w:hAnsi="Calibri" w:cs="Calibri"/>
          <w:sz w:val="22"/>
          <w:szCs w:val="22"/>
        </w:rPr>
        <w:t xml:space="preserve">di accettare che, in caso di aggiudicazione, le dichiarazioni innanzi rese vengano a far parte delle altre prescrizioni contrattuali previste nello Schema di Contratto di Appalto. </w:t>
      </w:r>
    </w:p>
    <w:p w14:paraId="4DD70349" w14:textId="77777777" w:rsidR="008D1198" w:rsidRDefault="008D1198" w:rsidP="00C70174">
      <w:pPr>
        <w:tabs>
          <w:tab w:val="left" w:pos="1700"/>
        </w:tabs>
        <w:jc w:val="both"/>
        <w:rPr>
          <w:rFonts w:ascii="Calibri" w:hAnsi="Calibri" w:cs="Calibri"/>
          <w:sz w:val="22"/>
          <w:szCs w:val="22"/>
        </w:rPr>
      </w:pPr>
    </w:p>
    <w:p w14:paraId="4CA5F67D" w14:textId="77777777" w:rsidR="008D1198" w:rsidRDefault="008D1198" w:rsidP="00C70174">
      <w:pPr>
        <w:tabs>
          <w:tab w:val="left" w:pos="1700"/>
        </w:tabs>
        <w:jc w:val="both"/>
        <w:rPr>
          <w:rFonts w:ascii="Calibri" w:hAnsi="Calibri" w:cs="Calibri"/>
          <w:sz w:val="22"/>
          <w:szCs w:val="22"/>
        </w:rPr>
      </w:pPr>
    </w:p>
    <w:p w14:paraId="15EDF3A0" w14:textId="77777777" w:rsidR="008D1198" w:rsidRDefault="008D1198" w:rsidP="008D1198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FIRMA</w:t>
      </w:r>
    </w:p>
    <w:p w14:paraId="64A80F46" w14:textId="77777777" w:rsidR="008D1198" w:rsidRDefault="00E85154" w:rsidP="00E85154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</w:t>
      </w:r>
      <w:r w:rsidR="008D1198">
        <w:rPr>
          <w:rFonts w:ascii="Calibri" w:hAnsi="Calibri" w:cs="Calibri"/>
          <w:b/>
          <w:sz w:val="22"/>
          <w:szCs w:val="22"/>
        </w:rPr>
        <w:t>_________________________________</w:t>
      </w:r>
    </w:p>
    <w:p w14:paraId="1E5EDB94" w14:textId="77777777" w:rsidR="008D1198" w:rsidRDefault="008D1198" w:rsidP="008D1198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da non autenticare; </w:t>
      </w:r>
      <w:r>
        <w:rPr>
          <w:rFonts w:ascii="Calibri" w:hAnsi="Calibri" w:cs="Calibri"/>
          <w:b/>
          <w:sz w:val="22"/>
          <w:szCs w:val="22"/>
        </w:rPr>
        <w:t>allegare fotocopia documento d’identità</w:t>
      </w:r>
      <w:r>
        <w:rPr>
          <w:rFonts w:ascii="Calibri" w:hAnsi="Calibri" w:cs="Calibri"/>
          <w:sz w:val="22"/>
          <w:szCs w:val="22"/>
        </w:rPr>
        <w:t>)</w:t>
      </w:r>
    </w:p>
    <w:p w14:paraId="381A8CDD" w14:textId="77777777" w:rsidR="008D1198" w:rsidRPr="00C70174" w:rsidRDefault="008D1198" w:rsidP="008D1198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D9ADACA" w14:textId="77777777" w:rsidR="008D1198" w:rsidRDefault="008D1198" w:rsidP="008D1198">
      <w:pPr>
        <w:rPr>
          <w:rFonts w:ascii="Calibri" w:hAnsi="Calibri" w:cs="Calibri"/>
          <w:b/>
          <w:sz w:val="22"/>
          <w:szCs w:val="22"/>
          <w:u w:val="single"/>
        </w:rPr>
      </w:pPr>
      <w:bookmarkStart w:id="1" w:name="_Hlk515963670"/>
      <w:r>
        <w:rPr>
          <w:rFonts w:ascii="Calibri" w:hAnsi="Calibri" w:cs="Calibri"/>
          <w:b/>
          <w:sz w:val="22"/>
          <w:szCs w:val="22"/>
          <w:u w:val="single"/>
        </w:rPr>
        <w:t>Trattamento dei dati personali (d.lgs. 196/2003)</w:t>
      </w:r>
    </w:p>
    <w:p w14:paraId="68C875C9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  <w:bookmarkStart w:id="2" w:name="_Hlk515466404"/>
      <w:r>
        <w:rPr>
          <w:rFonts w:ascii="Calibri" w:hAnsi="Calibri" w:cs="Calibri"/>
          <w:sz w:val="22"/>
          <w:szCs w:val="22"/>
        </w:rPr>
        <w:t xml:space="preserve">Il trattamento dei dati personali, compresi quelli sensibili e giudiziari, da parte </w:t>
      </w:r>
      <w:r w:rsidR="00F85D9F">
        <w:rPr>
          <w:rFonts w:ascii="Calibri" w:hAnsi="Calibri" w:cs="Calibri"/>
          <w:sz w:val="22"/>
          <w:szCs w:val="22"/>
        </w:rPr>
        <w:t xml:space="preserve">del </w:t>
      </w:r>
      <w:r w:rsidR="00B470F4">
        <w:rPr>
          <w:rFonts w:ascii="Calibri" w:hAnsi="Calibri" w:cs="Calibri"/>
          <w:sz w:val="22"/>
          <w:szCs w:val="22"/>
        </w:rPr>
        <w:t>Commissario straordinario per la realizzazione dell’Universiade 2019</w:t>
      </w:r>
      <w:r>
        <w:rPr>
          <w:rFonts w:ascii="Calibri" w:hAnsi="Calibri" w:cs="Calibri"/>
          <w:sz w:val="22"/>
          <w:szCs w:val="22"/>
        </w:rPr>
        <w:t xml:space="preserve"> è effettuato esclusivamente per lo svolgimento della presente procedura di gara nel rispetto delle disposizioni del Codice in materia di protezione dei dati personali (d.lgs.196/2003 e </w:t>
      </w:r>
      <w:proofErr w:type="spellStart"/>
      <w:r>
        <w:rPr>
          <w:rFonts w:ascii="Calibri" w:hAnsi="Calibri" w:cs="Calibri"/>
          <w:sz w:val="22"/>
          <w:szCs w:val="22"/>
        </w:rPr>
        <w:t>s.m.i.</w:t>
      </w:r>
      <w:proofErr w:type="spellEnd"/>
      <w:r>
        <w:rPr>
          <w:rFonts w:ascii="Calibri" w:hAnsi="Calibri" w:cs="Calibri"/>
          <w:sz w:val="22"/>
          <w:szCs w:val="22"/>
        </w:rPr>
        <w:t>).</w:t>
      </w:r>
    </w:p>
    <w:p w14:paraId="6D5B8A57" w14:textId="38FDF0BA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 informa che il trattamento dei dati personali sarà improntato ai principi di correttezza, liceità, trasparenza e di tutela alla riservatezza.</w:t>
      </w:r>
    </w:p>
    <w:p w14:paraId="6BD72224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i sensi dell’art.13 del citato disposto normativo si informa che il titolare del trattamento dei dati conferiti è </w:t>
      </w:r>
      <w:r w:rsidR="00F85D9F">
        <w:rPr>
          <w:rFonts w:ascii="Calibri" w:hAnsi="Calibri" w:cs="Calibri"/>
          <w:sz w:val="22"/>
          <w:szCs w:val="22"/>
        </w:rPr>
        <w:t xml:space="preserve">il </w:t>
      </w:r>
      <w:r w:rsidR="00B470F4">
        <w:rPr>
          <w:rFonts w:ascii="Calibri" w:hAnsi="Calibri" w:cs="Calibri"/>
          <w:sz w:val="22"/>
          <w:szCs w:val="22"/>
        </w:rPr>
        <w:t>Commissario straordinario per la realizzazione dell’Universiade 2019</w:t>
      </w:r>
      <w:r>
        <w:rPr>
          <w:rFonts w:ascii="Calibri" w:hAnsi="Calibri" w:cs="Calibri"/>
          <w:sz w:val="22"/>
          <w:szCs w:val="22"/>
        </w:rPr>
        <w:t xml:space="preserve">; che i dati forniti verranno trattati per le finalità connesse all’aggiudicazione della presente procedura, nonché per gli adempimenti imposti dalla legge; che, per le predette finalità, il conferimento dei dati è obbligatorio e l’eventuale rifiuto di fornirli comporta l’impossibilità di dare esecuzione all’iter procedurale normativamente previsto; che il trattamento sarà effettuato secondo modalità cartacee ed informatizzate; che i dati non saranno oggetto di diffusione se non per gli adempimenti imposti dalla legge e il trattamento sarà curato esclusivamente dal personale </w:t>
      </w:r>
      <w:r w:rsidR="00B470F4">
        <w:rPr>
          <w:rFonts w:ascii="Calibri" w:hAnsi="Calibri" w:cs="Calibri"/>
          <w:sz w:val="22"/>
          <w:szCs w:val="22"/>
        </w:rPr>
        <w:t>del Commissario straordinario per la realizzazione dell’Universiade 2019</w:t>
      </w:r>
      <w:r>
        <w:rPr>
          <w:rFonts w:ascii="Calibri" w:hAnsi="Calibri" w:cs="Calibri"/>
          <w:sz w:val="22"/>
          <w:szCs w:val="22"/>
        </w:rPr>
        <w:t>; che il responsabile del trattamento è il responsabile della struttura nell’ambito della quale i dati personali sono gestiti.</w:t>
      </w:r>
    </w:p>
    <w:p w14:paraId="3745A6B4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Ai sensi dell’art.7 del d. lgs. 196/2003 l’interessato potrà in ogni momento esercitare i suoi diritti nei confronti del titolare del trattamento.</w:t>
      </w:r>
    </w:p>
    <w:p w14:paraId="06192953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sottoscrizione della presente dichiarazione ha valore di attestazione di consenso per il trattamento dei dati personali conformemente a quanto sopra riportato.</w:t>
      </w:r>
    </w:p>
    <w:bookmarkEnd w:id="2"/>
    <w:p w14:paraId="0E531824" w14:textId="77777777" w:rsidR="00B470F4" w:rsidRDefault="00B470F4" w:rsidP="008D1198">
      <w:pPr>
        <w:jc w:val="both"/>
        <w:rPr>
          <w:rFonts w:ascii="Calibri" w:hAnsi="Calibri" w:cs="Calibri"/>
          <w:sz w:val="22"/>
          <w:szCs w:val="22"/>
        </w:rPr>
      </w:pPr>
    </w:p>
    <w:p w14:paraId="24D1DF64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</w:t>
      </w:r>
    </w:p>
    <w:p w14:paraId="2273CFA7" w14:textId="77777777" w:rsidR="008D1198" w:rsidRDefault="008D1198" w:rsidP="008D1198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FIRMA</w:t>
      </w:r>
    </w:p>
    <w:p w14:paraId="4FF208B7" w14:textId="2E342989" w:rsidR="008D1198" w:rsidRDefault="003A2BDA" w:rsidP="003A2BDA">
      <w:pPr>
        <w:ind w:left="3540"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</w:t>
      </w:r>
      <w:r w:rsidR="008D1198">
        <w:rPr>
          <w:rFonts w:ascii="Calibri" w:hAnsi="Calibri" w:cs="Calibri"/>
          <w:b/>
          <w:sz w:val="22"/>
          <w:szCs w:val="22"/>
        </w:rPr>
        <w:t>_______________________________</w:t>
      </w:r>
    </w:p>
    <w:p w14:paraId="13454686" w14:textId="77777777" w:rsidR="006C26B0" w:rsidRDefault="008D1198" w:rsidP="006F01EB">
      <w:pPr>
        <w:jc w:val="right"/>
      </w:pPr>
      <w:r>
        <w:rPr>
          <w:rFonts w:ascii="Calibri" w:hAnsi="Calibri" w:cs="Calibri"/>
          <w:sz w:val="22"/>
          <w:szCs w:val="22"/>
        </w:rPr>
        <w:t>(da non autenticare</w:t>
      </w:r>
      <w:r>
        <w:rPr>
          <w:rFonts w:ascii="Calibri" w:hAnsi="Calibri" w:cs="Calibri"/>
          <w:b/>
          <w:sz w:val="22"/>
          <w:szCs w:val="22"/>
        </w:rPr>
        <w:t>; allegare fotocopia documento d’identità</w:t>
      </w:r>
      <w:r>
        <w:rPr>
          <w:rFonts w:ascii="Calibri" w:hAnsi="Calibri" w:cs="Calibri"/>
          <w:sz w:val="22"/>
          <w:szCs w:val="22"/>
        </w:rPr>
        <w:t>)</w:t>
      </w:r>
      <w:bookmarkEnd w:id="1"/>
    </w:p>
    <w:sectPr w:rsidR="006C26B0" w:rsidSect="008D11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88ECC" w14:textId="77777777" w:rsidR="00944331" w:rsidRDefault="00944331" w:rsidP="008D1198">
      <w:r>
        <w:separator/>
      </w:r>
    </w:p>
  </w:endnote>
  <w:endnote w:type="continuationSeparator" w:id="0">
    <w:p w14:paraId="4D24D2F1" w14:textId="77777777" w:rsidR="00944331" w:rsidRDefault="00944331" w:rsidP="008D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D19D8" w14:textId="77777777" w:rsidR="008C519D" w:rsidRDefault="008C51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E6428" w14:textId="77777777" w:rsidR="008C519D" w:rsidRDefault="008C519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83D4F" w14:textId="77777777" w:rsidR="008C519D" w:rsidRDefault="008C51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12250" w14:textId="77777777" w:rsidR="00944331" w:rsidRDefault="00944331" w:rsidP="008D1198">
      <w:r>
        <w:separator/>
      </w:r>
    </w:p>
  </w:footnote>
  <w:footnote w:type="continuationSeparator" w:id="0">
    <w:p w14:paraId="226F0D4D" w14:textId="77777777" w:rsidR="00944331" w:rsidRDefault="00944331" w:rsidP="008D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A4291" w14:textId="77777777" w:rsidR="008C519D" w:rsidRDefault="008C519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A0477" w14:textId="57458C99" w:rsidR="008D1198" w:rsidRPr="00B40DE1" w:rsidRDefault="00B40DE1" w:rsidP="007D058C">
    <w:pPr>
      <w:pStyle w:val="Style1"/>
      <w:keepNext/>
      <w:keepLines/>
      <w:ind w:left="0"/>
      <w:jc w:val="both"/>
      <w:rPr>
        <w:rFonts w:ascii="Calibri" w:hAnsi="Calibri" w:cs="Calibri"/>
        <w:i/>
        <w:noProof w:val="0"/>
        <w:spacing w:val="4"/>
        <w:szCs w:val="22"/>
      </w:rPr>
    </w:pPr>
    <w:bookmarkStart w:id="3" w:name="_Hlk514669238"/>
    <w:r>
      <w:rPr>
        <w:rFonts w:ascii="Calibri" w:hAnsi="Calibri" w:cs="Calibri"/>
        <w:i/>
        <w:noProof w:val="0"/>
        <w:spacing w:val="4"/>
        <w:szCs w:val="22"/>
      </w:rPr>
      <w:t xml:space="preserve">Procedura </w:t>
    </w:r>
    <w:r w:rsidR="003E7395">
      <w:rPr>
        <w:rFonts w:ascii="Calibri" w:hAnsi="Calibri" w:cs="Calibri"/>
        <w:i/>
        <w:noProof w:val="0"/>
        <w:spacing w:val="4"/>
        <w:szCs w:val="22"/>
      </w:rPr>
      <w:t>ape</w:t>
    </w:r>
    <w:r w:rsidR="004A5FFE">
      <w:rPr>
        <w:rFonts w:ascii="Calibri" w:hAnsi="Calibri" w:cs="Calibri"/>
        <w:i/>
        <w:noProof w:val="0"/>
        <w:spacing w:val="4"/>
        <w:szCs w:val="22"/>
      </w:rPr>
      <w:t>r</w:t>
    </w:r>
    <w:r w:rsidR="003E7395">
      <w:rPr>
        <w:rFonts w:ascii="Calibri" w:hAnsi="Calibri" w:cs="Calibri"/>
        <w:i/>
        <w:noProof w:val="0"/>
        <w:spacing w:val="4"/>
        <w:szCs w:val="22"/>
      </w:rPr>
      <w:t>ta</w:t>
    </w:r>
    <w:r>
      <w:rPr>
        <w:rFonts w:ascii="Calibri" w:hAnsi="Calibri" w:cs="Calibri"/>
        <w:i/>
        <w:noProof w:val="0"/>
        <w:spacing w:val="4"/>
        <w:szCs w:val="22"/>
      </w:rPr>
      <w:t xml:space="preserve"> ai sensi dell’art. 6</w:t>
    </w:r>
    <w:r w:rsidR="003E7395">
      <w:rPr>
        <w:rFonts w:ascii="Calibri" w:hAnsi="Calibri" w:cs="Calibri"/>
        <w:i/>
        <w:noProof w:val="0"/>
        <w:spacing w:val="4"/>
        <w:szCs w:val="22"/>
      </w:rPr>
      <w:t>0</w:t>
    </w:r>
    <w:r>
      <w:rPr>
        <w:rFonts w:ascii="Calibri" w:hAnsi="Calibri" w:cs="Calibri"/>
        <w:i/>
        <w:noProof w:val="0"/>
        <w:spacing w:val="4"/>
        <w:szCs w:val="22"/>
      </w:rPr>
      <w:t xml:space="preserve"> del D. Lgs. 50/2016, dell’art. 1 c. 380 della Legge finanziaria 2018 e delle Linee Guida </w:t>
    </w:r>
    <w:proofErr w:type="spellStart"/>
    <w:r>
      <w:rPr>
        <w:rFonts w:ascii="Calibri" w:hAnsi="Calibri" w:cs="Calibri"/>
        <w:i/>
        <w:noProof w:val="0"/>
        <w:spacing w:val="4"/>
        <w:szCs w:val="22"/>
      </w:rPr>
      <w:t>Anac</w:t>
    </w:r>
    <w:proofErr w:type="spellEnd"/>
    <w:r>
      <w:rPr>
        <w:rFonts w:ascii="Calibri" w:hAnsi="Calibri" w:cs="Calibri"/>
        <w:i/>
        <w:noProof w:val="0"/>
        <w:spacing w:val="4"/>
        <w:szCs w:val="22"/>
      </w:rPr>
      <w:t xml:space="preserve"> n. 4, di attuazione del Decreto Legislativo 18 aprile 2016 n. 50, per l’affidamento dei lavori di </w:t>
    </w:r>
    <w:r w:rsidR="00B23B66">
      <w:rPr>
        <w:rFonts w:ascii="Calibri" w:hAnsi="Calibri" w:cs="Calibri"/>
        <w:i/>
        <w:noProof w:val="0"/>
        <w:spacing w:val="4"/>
        <w:szCs w:val="22"/>
      </w:rPr>
      <w:t xml:space="preserve">realizzazione di una vasca </w:t>
    </w:r>
    <w:proofErr w:type="spellStart"/>
    <w:r w:rsidR="00B23B66">
      <w:rPr>
        <w:rFonts w:ascii="Calibri" w:hAnsi="Calibri" w:cs="Calibri"/>
        <w:i/>
        <w:noProof w:val="0"/>
        <w:spacing w:val="4"/>
        <w:szCs w:val="22"/>
      </w:rPr>
      <w:t>warm</w:t>
    </w:r>
    <w:proofErr w:type="spellEnd"/>
    <w:r w:rsidR="00B23B66">
      <w:rPr>
        <w:rFonts w:ascii="Calibri" w:hAnsi="Calibri" w:cs="Calibri"/>
        <w:i/>
        <w:noProof w:val="0"/>
        <w:spacing w:val="4"/>
        <w:szCs w:val="22"/>
      </w:rPr>
      <w:t xml:space="preserve"> up a servizio della piscina Scandone</w:t>
    </w:r>
    <w:r>
      <w:rPr>
        <w:rFonts w:ascii="Calibri" w:hAnsi="Calibri" w:cs="Calibri"/>
        <w:i/>
        <w:noProof w:val="0"/>
        <w:spacing w:val="4"/>
        <w:szCs w:val="22"/>
      </w:rPr>
      <w:t xml:space="preserve"> con il criterio del minor prezzo, giusta art. 95 co 4 lett. a) del D. Lgs. 50/2016. </w:t>
    </w:r>
    <w:r>
      <w:rPr>
        <w:rFonts w:ascii="Calibri" w:hAnsi="Calibri" w:cs="Calibri"/>
        <w:i/>
        <w:spacing w:val="4"/>
        <w:szCs w:val="22"/>
      </w:rPr>
      <w:t xml:space="preserve">CIG: </w:t>
    </w:r>
    <w:r w:rsidR="008C519D">
      <w:rPr>
        <w:rFonts w:eastAsia="SimSun"/>
        <w:lang w:bidi="hi-IN"/>
      </w:rPr>
      <w:t>7734036867</w:t>
    </w:r>
    <w:r w:rsidR="008C519D">
      <w:rPr>
        <w:sz w:val="24"/>
        <w:szCs w:val="24"/>
      </w:rPr>
      <w:t xml:space="preserve"> </w:t>
    </w:r>
    <w:bookmarkStart w:id="4" w:name="_GoBack"/>
    <w:bookmarkEnd w:id="4"/>
    <w:r>
      <w:rPr>
        <w:rFonts w:ascii="Calibri" w:hAnsi="Calibri"/>
        <w:bCs/>
        <w:i/>
        <w:iCs/>
      </w:rPr>
      <w:t>CUP:</w:t>
    </w:r>
    <w:bookmarkEnd w:id="3"/>
    <w:r w:rsidR="0059268B" w:rsidRPr="0059268B">
      <w:t xml:space="preserve"> </w:t>
    </w:r>
    <w:r w:rsidR="0059268B" w:rsidRPr="00E047C3">
      <w:t>C67B17000290001</w:t>
    </w:r>
  </w:p>
  <w:p w14:paraId="25D9FCC8" w14:textId="77777777" w:rsidR="008D1198" w:rsidRDefault="008D119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A2F99" w14:textId="77777777" w:rsidR="008C519D" w:rsidRDefault="008C519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Calibri"/>
        <w:b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55" w:hanging="504"/>
      </w:pPr>
      <w:rPr>
        <w:rFonts w:ascii="Calibri" w:hAnsi="Calibri" w:cs="Calibri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932" w:hanging="648"/>
      </w:pPr>
      <w:rPr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69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B"/>
    <w:multiLevelType w:val="multilevel"/>
    <w:tmpl w:val="34EEF4C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355" w:hanging="504"/>
      </w:pPr>
      <w:rPr>
        <w:rFonts w:ascii="Symbol" w:hAnsi="Symbol" w:cs="Wingdings" w:hint="default"/>
        <w:sz w:val="22"/>
        <w:szCs w:val="22"/>
        <w:lang w:val="it-I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932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E2E2A9C"/>
    <w:multiLevelType w:val="multilevel"/>
    <w:tmpl w:val="B450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74BA2"/>
    <w:multiLevelType w:val="singleLevel"/>
    <w:tmpl w:val="8E388A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5B42852"/>
    <w:multiLevelType w:val="multilevel"/>
    <w:tmpl w:val="37C6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9161BA"/>
    <w:multiLevelType w:val="hybridMultilevel"/>
    <w:tmpl w:val="EC7E2802"/>
    <w:lvl w:ilvl="0" w:tplc="59C074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80F39"/>
    <w:multiLevelType w:val="hybridMultilevel"/>
    <w:tmpl w:val="BD56223A"/>
    <w:lvl w:ilvl="0" w:tplc="6C5CA510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1198"/>
    <w:rsid w:val="0003535D"/>
    <w:rsid w:val="00065AF3"/>
    <w:rsid w:val="0008021D"/>
    <w:rsid w:val="000A44E0"/>
    <w:rsid w:val="000C3893"/>
    <w:rsid w:val="000D7C98"/>
    <w:rsid w:val="000F713E"/>
    <w:rsid w:val="00125652"/>
    <w:rsid w:val="00151CD0"/>
    <w:rsid w:val="00155B4B"/>
    <w:rsid w:val="00194B07"/>
    <w:rsid w:val="001C423D"/>
    <w:rsid w:val="001E15CC"/>
    <w:rsid w:val="001F576B"/>
    <w:rsid w:val="00211F66"/>
    <w:rsid w:val="002365E8"/>
    <w:rsid w:val="00250BE3"/>
    <w:rsid w:val="002547D7"/>
    <w:rsid w:val="00267838"/>
    <w:rsid w:val="002C472E"/>
    <w:rsid w:val="002E0F48"/>
    <w:rsid w:val="003132FC"/>
    <w:rsid w:val="00337863"/>
    <w:rsid w:val="00354D44"/>
    <w:rsid w:val="00371AD9"/>
    <w:rsid w:val="0038521C"/>
    <w:rsid w:val="00386994"/>
    <w:rsid w:val="003A2BDA"/>
    <w:rsid w:val="003B368A"/>
    <w:rsid w:val="003E7395"/>
    <w:rsid w:val="004138CA"/>
    <w:rsid w:val="004239C7"/>
    <w:rsid w:val="00424C02"/>
    <w:rsid w:val="004A5FFE"/>
    <w:rsid w:val="004B59A6"/>
    <w:rsid w:val="004D4449"/>
    <w:rsid w:val="0054725C"/>
    <w:rsid w:val="005709C7"/>
    <w:rsid w:val="00576E17"/>
    <w:rsid w:val="0059268B"/>
    <w:rsid w:val="005A63DF"/>
    <w:rsid w:val="005B5ADF"/>
    <w:rsid w:val="00606468"/>
    <w:rsid w:val="00625886"/>
    <w:rsid w:val="00626A5C"/>
    <w:rsid w:val="006A670A"/>
    <w:rsid w:val="006B177E"/>
    <w:rsid w:val="006E17AB"/>
    <w:rsid w:val="006F01EB"/>
    <w:rsid w:val="0070639C"/>
    <w:rsid w:val="00785062"/>
    <w:rsid w:val="00791988"/>
    <w:rsid w:val="00793483"/>
    <w:rsid w:val="00795FF6"/>
    <w:rsid w:val="007C2F0C"/>
    <w:rsid w:val="007D058C"/>
    <w:rsid w:val="0080371E"/>
    <w:rsid w:val="00832063"/>
    <w:rsid w:val="00853D68"/>
    <w:rsid w:val="00876FE5"/>
    <w:rsid w:val="008C519D"/>
    <w:rsid w:val="008D1198"/>
    <w:rsid w:val="008E2615"/>
    <w:rsid w:val="00915B0D"/>
    <w:rsid w:val="00944331"/>
    <w:rsid w:val="0096567F"/>
    <w:rsid w:val="009D09E6"/>
    <w:rsid w:val="009E39E0"/>
    <w:rsid w:val="009E7841"/>
    <w:rsid w:val="009F7D48"/>
    <w:rsid w:val="00A0297C"/>
    <w:rsid w:val="00A1159F"/>
    <w:rsid w:val="00A12414"/>
    <w:rsid w:val="00A13738"/>
    <w:rsid w:val="00A3046E"/>
    <w:rsid w:val="00A917CE"/>
    <w:rsid w:val="00B23B66"/>
    <w:rsid w:val="00B2682F"/>
    <w:rsid w:val="00B40DE1"/>
    <w:rsid w:val="00B464EB"/>
    <w:rsid w:val="00B470F4"/>
    <w:rsid w:val="00B72E41"/>
    <w:rsid w:val="00BC6FB9"/>
    <w:rsid w:val="00C521AB"/>
    <w:rsid w:val="00C70174"/>
    <w:rsid w:val="00C71F4B"/>
    <w:rsid w:val="00C76B49"/>
    <w:rsid w:val="00CA4953"/>
    <w:rsid w:val="00CC48FF"/>
    <w:rsid w:val="00CF5049"/>
    <w:rsid w:val="00D05D88"/>
    <w:rsid w:val="00D34356"/>
    <w:rsid w:val="00D57EE0"/>
    <w:rsid w:val="00D86E6E"/>
    <w:rsid w:val="00D9483F"/>
    <w:rsid w:val="00DA4642"/>
    <w:rsid w:val="00DA5BB3"/>
    <w:rsid w:val="00DD69D5"/>
    <w:rsid w:val="00DF203F"/>
    <w:rsid w:val="00DF606D"/>
    <w:rsid w:val="00E26982"/>
    <w:rsid w:val="00E46A7B"/>
    <w:rsid w:val="00E823A5"/>
    <w:rsid w:val="00E8410B"/>
    <w:rsid w:val="00E85154"/>
    <w:rsid w:val="00E90818"/>
    <w:rsid w:val="00EA551F"/>
    <w:rsid w:val="00EB7B48"/>
    <w:rsid w:val="00ED3772"/>
    <w:rsid w:val="00F448AE"/>
    <w:rsid w:val="00F465B6"/>
    <w:rsid w:val="00F67E54"/>
    <w:rsid w:val="00F85D9F"/>
    <w:rsid w:val="00F9259D"/>
    <w:rsid w:val="00FB265E"/>
    <w:rsid w:val="00FE5DE4"/>
    <w:rsid w:val="00FF2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948EA"/>
  <w15:docId w15:val="{F349C0FB-335E-4D65-8992-5E5081F8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D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unhideWhenUsed/>
    <w:rsid w:val="008D1198"/>
    <w:pPr>
      <w:spacing w:line="480" w:lineRule="auto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D119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8D1198"/>
    <w:pPr>
      <w:jc w:val="center"/>
    </w:pPr>
    <w:rPr>
      <w:smallCaps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8D1198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8D1198"/>
    <w:pPr>
      <w:ind w:left="709"/>
      <w:jc w:val="both"/>
    </w:pPr>
    <w:rPr>
      <w:rFonts w:ascii="Arial" w:hAnsi="Arial"/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8D1198"/>
    <w:rPr>
      <w:rFonts w:ascii="Arial" w:eastAsia="Times New Roman" w:hAnsi="Arial" w:cs="Times New Roman"/>
      <w:szCs w:val="20"/>
      <w:lang w:eastAsia="it-IT"/>
    </w:rPr>
  </w:style>
  <w:style w:type="paragraph" w:customStyle="1" w:styleId="Rientrocorpodeltesto31">
    <w:name w:val="Rientro corpo del testo 31"/>
    <w:basedOn w:val="Normale"/>
    <w:rsid w:val="008D1198"/>
    <w:pPr>
      <w:suppressAutoHyphens/>
      <w:spacing w:after="120" w:line="276" w:lineRule="auto"/>
      <w:ind w:left="283"/>
      <w:jc w:val="both"/>
    </w:pPr>
    <w:rPr>
      <w:rFonts w:ascii="Calibri" w:hAnsi="Calibri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D11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19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11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119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yle1">
    <w:name w:val="Style 1"/>
    <w:basedOn w:val="Normale"/>
    <w:rsid w:val="008D1198"/>
    <w:pPr>
      <w:widowControl w:val="0"/>
      <w:ind w:left="72"/>
    </w:pPr>
    <w:rPr>
      <w:noProof/>
      <w:color w:val="000000"/>
    </w:rPr>
  </w:style>
  <w:style w:type="paragraph" w:styleId="NormaleWeb">
    <w:name w:val="Normal (Web)"/>
    <w:basedOn w:val="Normale"/>
    <w:uiPriority w:val="99"/>
    <w:unhideWhenUsed/>
    <w:rsid w:val="00D34356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0D7C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 w:bidi="hi-IN"/>
    </w:rPr>
  </w:style>
  <w:style w:type="paragraph" w:styleId="Paragrafoelenco">
    <w:name w:val="List Paragraph"/>
    <w:basedOn w:val="Normale"/>
    <w:uiPriority w:val="34"/>
    <w:qFormat/>
    <w:rsid w:val="008E2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E2965-E128-414F-B369-99856C25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14</dc:creator>
  <cp:keywords/>
  <dc:description/>
  <cp:lastModifiedBy>Utente16</cp:lastModifiedBy>
  <cp:revision>53</cp:revision>
  <cp:lastPrinted>2018-10-03T13:07:00Z</cp:lastPrinted>
  <dcterms:created xsi:type="dcterms:W3CDTF">2018-05-21T10:23:00Z</dcterms:created>
  <dcterms:modified xsi:type="dcterms:W3CDTF">2018-12-13T16:52:00Z</dcterms:modified>
</cp:coreProperties>
</file>